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5D5" w14:textId="40D4A0FB" w:rsidR="00981FB9" w:rsidRPr="000D6FD1" w:rsidRDefault="00981FB9" w:rsidP="001F3C7C">
      <w:pPr>
        <w:pStyle w:val="Title"/>
        <w:spacing w:after="0"/>
        <w:rPr>
          <w:rFonts w:cs="Arial"/>
          <w:sz w:val="16"/>
          <w:szCs w:val="16"/>
        </w:rPr>
        <w:sectPr w:rsidR="00981FB9" w:rsidRPr="000D6FD1" w:rsidSect="002F31B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523" w:right="709" w:bottom="1418" w:left="709" w:header="737" w:footer="709" w:gutter="0"/>
          <w:cols w:space="708"/>
          <w:titlePg/>
          <w:docGrid w:linePitch="360"/>
        </w:sectPr>
      </w:pPr>
    </w:p>
    <w:p w14:paraId="0F79A887" w14:textId="6EE08EFB" w:rsidR="005D0487" w:rsidRPr="009413EE" w:rsidRDefault="005D0487" w:rsidP="001B6877">
      <w:pPr>
        <w:spacing w:after="0" w:line="240" w:lineRule="auto"/>
        <w:jc w:val="center"/>
        <w:rPr>
          <w:rFonts w:eastAsia="Calibri" w:cs="VIC-Medium"/>
          <w:b/>
          <w:color w:val="003A28"/>
          <w:spacing w:val="-10"/>
          <w:sz w:val="44"/>
          <w:szCs w:val="44"/>
        </w:rPr>
      </w:pPr>
      <w:r w:rsidRPr="009413EE">
        <w:rPr>
          <w:rFonts w:eastAsia="Calibri" w:cs="VIC-Medium"/>
          <w:b/>
          <w:color w:val="003A28"/>
          <w:spacing w:val="-10"/>
          <w:sz w:val="44"/>
          <w:szCs w:val="44"/>
        </w:rPr>
        <w:t xml:space="preserve">Planning </w:t>
      </w:r>
      <w:r w:rsidR="00E54593">
        <w:rPr>
          <w:rFonts w:eastAsia="Calibri" w:cs="VIC-Medium"/>
          <w:b/>
          <w:color w:val="003A28"/>
          <w:spacing w:val="-10"/>
          <w:sz w:val="44"/>
          <w:szCs w:val="44"/>
        </w:rPr>
        <w:t>y</w:t>
      </w:r>
      <w:r w:rsidRPr="009413EE">
        <w:rPr>
          <w:rFonts w:eastAsia="Calibri" w:cs="VIC-Medium"/>
          <w:b/>
          <w:color w:val="003A28"/>
          <w:spacing w:val="-10"/>
          <w:sz w:val="44"/>
          <w:szCs w:val="44"/>
        </w:rPr>
        <w:t xml:space="preserve">our </w:t>
      </w:r>
      <w:r w:rsidR="00E54593">
        <w:rPr>
          <w:rFonts w:eastAsia="Calibri" w:cs="VIC-Medium"/>
          <w:b/>
          <w:color w:val="003A28"/>
          <w:spacing w:val="-10"/>
          <w:sz w:val="44"/>
          <w:szCs w:val="44"/>
        </w:rPr>
        <w:t>r</w:t>
      </w:r>
      <w:r w:rsidRPr="009413EE">
        <w:rPr>
          <w:rFonts w:eastAsia="Calibri" w:cs="VIC-Medium"/>
          <w:b/>
          <w:color w:val="003A28"/>
          <w:spacing w:val="-10"/>
          <w:sz w:val="44"/>
          <w:szCs w:val="44"/>
        </w:rPr>
        <w:t>ecovery</w:t>
      </w:r>
      <w:r w:rsidR="00A91404" w:rsidRPr="009413EE">
        <w:rPr>
          <w:rFonts w:eastAsia="Calibri" w:cs="VIC-Medium"/>
          <w:b/>
          <w:color w:val="003A28"/>
          <w:spacing w:val="-10"/>
          <w:sz w:val="44"/>
          <w:szCs w:val="44"/>
        </w:rPr>
        <w:t xml:space="preserve"> </w:t>
      </w:r>
    </w:p>
    <w:p w14:paraId="2C08DAAF" w14:textId="44FE5C3C" w:rsidR="005D0487" w:rsidRPr="004A2A00" w:rsidRDefault="00D650FD" w:rsidP="005D0487">
      <w:pPr>
        <w:pStyle w:val="Agtitle"/>
        <w:spacing w:after="0"/>
        <w:jc w:val="center"/>
        <w:rPr>
          <w:caps w:val="0"/>
          <w:color w:val="auto"/>
          <w:sz w:val="32"/>
          <w:szCs w:val="32"/>
        </w:rPr>
      </w:pPr>
      <w:r>
        <w:rPr>
          <w:caps w:val="0"/>
          <w:color w:val="auto"/>
          <w:sz w:val="32"/>
          <w:szCs w:val="32"/>
        </w:rPr>
        <w:t>W</w:t>
      </w:r>
      <w:r w:rsidR="00407D91">
        <w:rPr>
          <w:caps w:val="0"/>
          <w:color w:val="auto"/>
          <w:sz w:val="32"/>
          <w:szCs w:val="32"/>
        </w:rPr>
        <w:t xml:space="preserve">hole </w:t>
      </w:r>
      <w:r w:rsidR="008520FE">
        <w:rPr>
          <w:caps w:val="0"/>
          <w:color w:val="auto"/>
          <w:sz w:val="32"/>
          <w:szCs w:val="32"/>
        </w:rPr>
        <w:t>F</w:t>
      </w:r>
      <w:r w:rsidR="00407D91">
        <w:rPr>
          <w:caps w:val="0"/>
          <w:color w:val="auto"/>
          <w:sz w:val="32"/>
          <w:szCs w:val="32"/>
        </w:rPr>
        <w:t xml:space="preserve">arm </w:t>
      </w:r>
      <w:r w:rsidR="008520FE">
        <w:rPr>
          <w:caps w:val="0"/>
          <w:color w:val="auto"/>
          <w:sz w:val="32"/>
          <w:szCs w:val="32"/>
        </w:rPr>
        <w:t>P</w:t>
      </w:r>
      <w:r w:rsidR="00407D91">
        <w:rPr>
          <w:caps w:val="0"/>
          <w:color w:val="auto"/>
          <w:sz w:val="32"/>
          <w:szCs w:val="32"/>
        </w:rPr>
        <w:t xml:space="preserve">lanning </w:t>
      </w:r>
      <w:r w:rsidR="00A91404">
        <w:rPr>
          <w:caps w:val="0"/>
          <w:color w:val="auto"/>
          <w:sz w:val="32"/>
          <w:szCs w:val="32"/>
        </w:rPr>
        <w:t xml:space="preserve">course </w:t>
      </w:r>
      <w:r w:rsidR="4B0593C4" w:rsidRPr="22C79956">
        <w:rPr>
          <w:caps w:val="0"/>
          <w:color w:val="auto"/>
          <w:sz w:val="32"/>
          <w:szCs w:val="32"/>
        </w:rPr>
        <w:t>EOI now open</w:t>
      </w:r>
      <w:r w:rsidR="42DA6573" w:rsidRPr="22C79956">
        <w:rPr>
          <w:caps w:val="0"/>
          <w:color w:val="auto"/>
          <w:sz w:val="32"/>
          <w:szCs w:val="32"/>
        </w:rPr>
        <w:t xml:space="preserve"> </w:t>
      </w:r>
      <w:r w:rsidR="00A91404">
        <w:rPr>
          <w:caps w:val="0"/>
          <w:color w:val="auto"/>
          <w:sz w:val="32"/>
          <w:szCs w:val="32"/>
        </w:rPr>
        <w:t xml:space="preserve">for </w:t>
      </w:r>
      <w:r w:rsidR="005D4362">
        <w:rPr>
          <w:caps w:val="0"/>
          <w:color w:val="auto"/>
          <w:sz w:val="32"/>
          <w:szCs w:val="32"/>
        </w:rPr>
        <w:t xml:space="preserve">fire impacted landholders </w:t>
      </w:r>
    </w:p>
    <w:p w14:paraId="125581D7" w14:textId="5E93131F" w:rsidR="00E640DA" w:rsidRPr="00351344" w:rsidRDefault="005B6009" w:rsidP="00E640DA">
      <w:pPr>
        <w:spacing w:before="240" w:line="276" w:lineRule="auto"/>
        <w:jc w:val="center"/>
        <w:outlineLvl w:val="1"/>
        <w:rPr>
          <w:rFonts w:eastAsia="Calibri"/>
          <w:b/>
          <w:i/>
          <w:iCs/>
          <w:color w:val="auto"/>
          <w:szCs w:val="24"/>
        </w:rPr>
      </w:pPr>
      <w:r>
        <w:rPr>
          <w:rFonts w:eastAsia="Calibri"/>
          <w:b/>
          <w:i/>
          <w:iCs/>
          <w:color w:val="auto"/>
          <w:szCs w:val="24"/>
        </w:rPr>
        <w:t xml:space="preserve">Share your </w:t>
      </w:r>
      <w:r w:rsidR="0078125B">
        <w:rPr>
          <w:rFonts w:eastAsia="Calibri"/>
          <w:b/>
          <w:i/>
          <w:iCs/>
          <w:color w:val="auto"/>
          <w:szCs w:val="24"/>
        </w:rPr>
        <w:t>experiences</w:t>
      </w:r>
      <w:r w:rsidR="005C4047">
        <w:rPr>
          <w:rFonts w:eastAsia="Calibri"/>
          <w:b/>
          <w:i/>
          <w:iCs/>
          <w:color w:val="auto"/>
          <w:szCs w:val="24"/>
        </w:rPr>
        <w:t>,</w:t>
      </w:r>
      <w:r>
        <w:rPr>
          <w:rFonts w:eastAsia="Calibri"/>
          <w:b/>
          <w:i/>
          <w:iCs/>
          <w:color w:val="auto"/>
          <w:szCs w:val="24"/>
        </w:rPr>
        <w:t xml:space="preserve"> ideas and prepare a new </w:t>
      </w:r>
      <w:r w:rsidR="001A3EB6">
        <w:rPr>
          <w:rFonts w:eastAsia="Calibri"/>
          <w:b/>
          <w:i/>
          <w:iCs/>
          <w:color w:val="auto"/>
          <w:szCs w:val="24"/>
        </w:rPr>
        <w:t>plan for your farm</w:t>
      </w:r>
    </w:p>
    <w:p w14:paraId="155CF71F" w14:textId="77777777" w:rsidR="005D461A" w:rsidRDefault="005D461A" w:rsidP="00B92528">
      <w:pPr>
        <w:rPr>
          <w:rFonts w:cs="Arial"/>
        </w:rPr>
        <w:sectPr w:rsidR="005D461A" w:rsidSect="00602EF3">
          <w:type w:val="continuous"/>
          <w:pgSz w:w="11900" w:h="16840"/>
          <w:pgMar w:top="2268" w:right="709" w:bottom="1418" w:left="709" w:header="709" w:footer="709" w:gutter="0"/>
          <w:cols w:space="708"/>
          <w:titlePg/>
          <w:docGrid w:linePitch="360"/>
        </w:sectPr>
      </w:pPr>
    </w:p>
    <w:p w14:paraId="6070726C" w14:textId="544EB671" w:rsidR="00EA6D9F" w:rsidRDefault="007825B6" w:rsidP="000B1978">
      <w:pPr>
        <w:pStyle w:val="Heading3"/>
        <w:spacing w:before="0" w:after="120"/>
        <w:rPr>
          <w:rFonts w:cs="Arial"/>
          <w:b w:val="0"/>
          <w:bCs/>
          <w:szCs w:val="24"/>
        </w:rPr>
      </w:pPr>
      <w:r w:rsidRPr="00015B5B">
        <w:rPr>
          <w:rFonts w:cs="Arial"/>
          <w:b w:val="0"/>
          <w:szCs w:val="24"/>
        </w:rPr>
        <w:t>Expression</w:t>
      </w:r>
      <w:r w:rsidR="004E3521" w:rsidRPr="00015B5B">
        <w:rPr>
          <w:rFonts w:cs="Arial"/>
          <w:b w:val="0"/>
          <w:szCs w:val="24"/>
        </w:rPr>
        <w:t>s</w:t>
      </w:r>
      <w:r w:rsidRPr="00015B5B">
        <w:rPr>
          <w:rFonts w:cs="Arial"/>
          <w:b w:val="0"/>
          <w:szCs w:val="24"/>
        </w:rPr>
        <w:t xml:space="preserve"> </w:t>
      </w:r>
      <w:r w:rsidRPr="005347C0">
        <w:rPr>
          <w:rFonts w:cs="Arial"/>
          <w:b w:val="0"/>
          <w:szCs w:val="24"/>
        </w:rPr>
        <w:t xml:space="preserve">of </w:t>
      </w:r>
      <w:r w:rsidR="005347C0">
        <w:rPr>
          <w:rFonts w:cs="Arial"/>
          <w:b w:val="0"/>
          <w:szCs w:val="24"/>
        </w:rPr>
        <w:t>I</w:t>
      </w:r>
      <w:r w:rsidRPr="005347C0">
        <w:rPr>
          <w:rFonts w:cs="Arial"/>
          <w:b w:val="0"/>
          <w:szCs w:val="24"/>
        </w:rPr>
        <w:t>nterest</w:t>
      </w:r>
      <w:r w:rsidRPr="00015B5B">
        <w:rPr>
          <w:rFonts w:cs="Arial"/>
          <w:b w:val="0"/>
          <w:szCs w:val="24"/>
        </w:rPr>
        <w:t xml:space="preserve"> </w:t>
      </w:r>
      <w:r w:rsidR="008520FE">
        <w:rPr>
          <w:rFonts w:cs="Arial"/>
          <w:b w:val="0"/>
          <w:szCs w:val="24"/>
        </w:rPr>
        <w:t>for Whole Farm Planning courses</w:t>
      </w:r>
      <w:r w:rsidRPr="00015B5B">
        <w:rPr>
          <w:rFonts w:cs="Arial"/>
          <w:b w:val="0"/>
          <w:szCs w:val="24"/>
        </w:rPr>
        <w:t xml:space="preserve"> </w:t>
      </w:r>
      <w:r w:rsidR="00D815D2">
        <w:rPr>
          <w:rFonts w:cs="Arial"/>
          <w:b w:val="0"/>
          <w:szCs w:val="24"/>
        </w:rPr>
        <w:t xml:space="preserve">are </w:t>
      </w:r>
      <w:r w:rsidR="002F1E70">
        <w:rPr>
          <w:rFonts w:cs="Arial"/>
          <w:b w:val="0"/>
          <w:szCs w:val="24"/>
        </w:rPr>
        <w:t xml:space="preserve">now open for </w:t>
      </w:r>
      <w:r w:rsidR="00397C6D">
        <w:rPr>
          <w:rFonts w:cs="Arial"/>
          <w:b w:val="0"/>
          <w:szCs w:val="24"/>
        </w:rPr>
        <w:t>landholders</w:t>
      </w:r>
      <w:r w:rsidR="007954AE">
        <w:rPr>
          <w:rFonts w:cs="Arial"/>
          <w:b w:val="0"/>
          <w:szCs w:val="24"/>
        </w:rPr>
        <w:t xml:space="preserve"> impacted by the recent </w:t>
      </w:r>
      <w:r w:rsidR="002149C4">
        <w:rPr>
          <w:rFonts w:cs="Arial"/>
          <w:b w:val="0"/>
          <w:szCs w:val="24"/>
        </w:rPr>
        <w:t>bush</w:t>
      </w:r>
      <w:r w:rsidR="00332305">
        <w:rPr>
          <w:rFonts w:cs="Arial"/>
          <w:b w:val="0"/>
          <w:szCs w:val="24"/>
        </w:rPr>
        <w:t>fires.</w:t>
      </w:r>
      <w:r w:rsidR="0086335B" w:rsidRPr="00015B5B">
        <w:rPr>
          <w:rFonts w:cs="Arial"/>
          <w:b w:val="0"/>
          <w:bCs/>
          <w:szCs w:val="24"/>
        </w:rPr>
        <w:t xml:space="preserve">  </w:t>
      </w:r>
      <w:r w:rsidR="006F5E2A">
        <w:rPr>
          <w:rFonts w:cs="Arial"/>
          <w:b w:val="0"/>
          <w:bCs/>
          <w:szCs w:val="24"/>
        </w:rPr>
        <w:t xml:space="preserve">A </w:t>
      </w:r>
      <w:r w:rsidR="003A21D3" w:rsidRPr="00415D62">
        <w:rPr>
          <w:rFonts w:cs="Arial"/>
          <w:b w:val="0"/>
          <w:bCs/>
          <w:szCs w:val="24"/>
        </w:rPr>
        <w:t xml:space="preserve">Whole </w:t>
      </w:r>
      <w:r w:rsidR="006F5E2A" w:rsidRPr="00ED6385">
        <w:rPr>
          <w:rFonts w:cs="Arial"/>
          <w:b w:val="0"/>
          <w:bCs/>
          <w:szCs w:val="24"/>
        </w:rPr>
        <w:t>F</w:t>
      </w:r>
      <w:r w:rsidR="003A21D3" w:rsidRPr="00415D62">
        <w:rPr>
          <w:rFonts w:cs="Arial"/>
          <w:b w:val="0"/>
          <w:bCs/>
          <w:szCs w:val="24"/>
        </w:rPr>
        <w:t xml:space="preserve">arm </w:t>
      </w:r>
      <w:r w:rsidR="006F5E2A" w:rsidRPr="00ED6385">
        <w:rPr>
          <w:rFonts w:cs="Arial"/>
          <w:b w:val="0"/>
          <w:bCs/>
          <w:szCs w:val="24"/>
        </w:rPr>
        <w:t>P</w:t>
      </w:r>
      <w:r w:rsidR="003A21D3" w:rsidRPr="00415D62">
        <w:rPr>
          <w:rFonts w:cs="Arial"/>
          <w:b w:val="0"/>
          <w:bCs/>
          <w:szCs w:val="24"/>
        </w:rPr>
        <w:t xml:space="preserve">lan </w:t>
      </w:r>
      <w:r w:rsidR="006F2DF7" w:rsidRPr="00ED6385">
        <w:rPr>
          <w:rFonts w:cs="Arial"/>
          <w:b w:val="0"/>
          <w:bCs/>
          <w:szCs w:val="24"/>
        </w:rPr>
        <w:t xml:space="preserve">can help </w:t>
      </w:r>
      <w:r w:rsidR="00415D62">
        <w:rPr>
          <w:rFonts w:cs="Arial"/>
          <w:b w:val="0"/>
          <w:bCs/>
          <w:szCs w:val="24"/>
        </w:rPr>
        <w:t>design</w:t>
      </w:r>
      <w:r w:rsidR="008A1F59" w:rsidRPr="00ED6385">
        <w:rPr>
          <w:rFonts w:cs="Arial"/>
          <w:b w:val="0"/>
          <w:bCs/>
          <w:szCs w:val="24"/>
        </w:rPr>
        <w:t xml:space="preserve"> a farm </w:t>
      </w:r>
      <w:r w:rsidR="00062DB4" w:rsidRPr="00ED6385">
        <w:rPr>
          <w:rFonts w:cs="Arial"/>
          <w:b w:val="0"/>
          <w:bCs/>
          <w:szCs w:val="24"/>
        </w:rPr>
        <w:t>that is easier to manage</w:t>
      </w:r>
      <w:r w:rsidR="003D5786" w:rsidRPr="00ED6385">
        <w:rPr>
          <w:rFonts w:cs="Arial"/>
          <w:b w:val="0"/>
          <w:bCs/>
          <w:szCs w:val="24"/>
        </w:rPr>
        <w:t xml:space="preserve">, </w:t>
      </w:r>
      <w:r w:rsidR="006D348D" w:rsidRPr="00ED6385">
        <w:rPr>
          <w:rFonts w:cs="Arial"/>
          <w:b w:val="0"/>
          <w:bCs/>
          <w:szCs w:val="24"/>
        </w:rPr>
        <w:t xml:space="preserve">more </w:t>
      </w:r>
      <w:r w:rsidR="006C5EB1" w:rsidRPr="00ED6385">
        <w:rPr>
          <w:rFonts w:cs="Arial"/>
          <w:b w:val="0"/>
          <w:bCs/>
          <w:szCs w:val="24"/>
        </w:rPr>
        <w:t xml:space="preserve">productive </w:t>
      </w:r>
      <w:r w:rsidR="00E72EF2" w:rsidRPr="00ED6385">
        <w:rPr>
          <w:rFonts w:cs="Arial"/>
          <w:b w:val="0"/>
          <w:bCs/>
          <w:szCs w:val="24"/>
        </w:rPr>
        <w:t xml:space="preserve">and </w:t>
      </w:r>
      <w:r w:rsidR="003A21D3" w:rsidRPr="00415D62">
        <w:rPr>
          <w:rFonts w:cs="Arial"/>
          <w:b w:val="0"/>
          <w:bCs/>
          <w:szCs w:val="24"/>
        </w:rPr>
        <w:t>offers</w:t>
      </w:r>
      <w:r w:rsidR="005F6508" w:rsidRPr="00ED6385">
        <w:rPr>
          <w:rFonts w:cs="Arial"/>
          <w:b w:val="0"/>
          <w:bCs/>
          <w:szCs w:val="24"/>
        </w:rPr>
        <w:t xml:space="preserve"> environmental benefits</w:t>
      </w:r>
      <w:r w:rsidR="00415D62" w:rsidRPr="00ED6385">
        <w:rPr>
          <w:rFonts w:cs="Arial"/>
          <w:b w:val="0"/>
          <w:bCs/>
          <w:szCs w:val="24"/>
        </w:rPr>
        <w:t>.</w:t>
      </w:r>
      <w:r w:rsidR="00415D62">
        <w:rPr>
          <w:rFonts w:cs="Arial"/>
          <w:b w:val="0"/>
          <w:bCs/>
          <w:szCs w:val="24"/>
          <w:highlight w:val="yellow"/>
        </w:rPr>
        <w:t xml:space="preserve"> </w:t>
      </w:r>
      <w:r w:rsidR="00E72EF2">
        <w:rPr>
          <w:rFonts w:cs="Arial"/>
          <w:b w:val="0"/>
          <w:bCs/>
          <w:szCs w:val="24"/>
          <w:highlight w:val="yellow"/>
        </w:rPr>
        <w:t xml:space="preserve"> </w:t>
      </w:r>
      <w:r w:rsidR="00F204ED" w:rsidRPr="00ED6385">
        <w:rPr>
          <w:rFonts w:cs="Arial"/>
          <w:b w:val="0"/>
          <w:bCs/>
          <w:szCs w:val="24"/>
          <w:highlight w:val="yellow"/>
        </w:rPr>
        <w:t xml:space="preserve"> </w:t>
      </w:r>
    </w:p>
    <w:p w14:paraId="7B12CA9A" w14:textId="279C050F" w:rsidR="009F07CA" w:rsidRDefault="000C6411" w:rsidP="000B1978">
      <w:pPr>
        <w:pStyle w:val="Heading3"/>
        <w:spacing w:before="0" w:after="120"/>
        <w:rPr>
          <w:rFonts w:cs="Arial"/>
          <w:b w:val="0"/>
        </w:rPr>
      </w:pPr>
      <w:r w:rsidRPr="00CA6FAD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49F6D4" wp14:editId="13148EB6">
            <wp:simplePos x="0" y="0"/>
            <wp:positionH relativeFrom="column">
              <wp:posOffset>78196</wp:posOffset>
            </wp:positionH>
            <wp:positionV relativeFrom="paragraph">
              <wp:posOffset>5394</wp:posOffset>
            </wp:positionV>
            <wp:extent cx="265366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98" y="21494"/>
                <wp:lineTo x="2139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35B" w:rsidRPr="76D980B1">
        <w:rPr>
          <w:rFonts w:cs="Arial"/>
          <w:b w:val="0"/>
        </w:rPr>
        <w:t>This</w:t>
      </w:r>
      <w:r w:rsidR="004E3521" w:rsidRPr="76D980B1">
        <w:rPr>
          <w:rFonts w:cs="Arial"/>
          <w:b w:val="0"/>
        </w:rPr>
        <w:t xml:space="preserve"> EOI </w:t>
      </w:r>
      <w:r w:rsidR="00843AE2" w:rsidRPr="76D980B1">
        <w:rPr>
          <w:rFonts w:cs="Arial"/>
          <w:b w:val="0"/>
        </w:rPr>
        <w:t xml:space="preserve">will be used to identify </w:t>
      </w:r>
      <w:r w:rsidR="00510E05" w:rsidRPr="76D980B1">
        <w:rPr>
          <w:rFonts w:cs="Arial"/>
          <w:b w:val="0"/>
        </w:rPr>
        <w:t>groups of landholders to run courses</w:t>
      </w:r>
      <w:r w:rsidR="00E342A2">
        <w:rPr>
          <w:rFonts w:cs="Arial"/>
          <w:b w:val="0"/>
        </w:rPr>
        <w:t>. W</w:t>
      </w:r>
      <w:r w:rsidR="6D02B940" w:rsidRPr="76D980B1">
        <w:rPr>
          <w:rFonts w:cs="Arial"/>
          <w:b w:val="0"/>
        </w:rPr>
        <w:t>e will be in contact when we have enough participants in your area</w:t>
      </w:r>
      <w:r w:rsidR="002C3DDB" w:rsidRPr="76D980B1">
        <w:rPr>
          <w:rFonts w:cs="Arial"/>
          <w:b w:val="0"/>
        </w:rPr>
        <w:t>.</w:t>
      </w:r>
      <w:r w:rsidR="005D1B96" w:rsidRPr="76D980B1">
        <w:rPr>
          <w:rFonts w:cs="Arial"/>
          <w:b w:val="0"/>
        </w:rPr>
        <w:t xml:space="preserve"> </w:t>
      </w:r>
    </w:p>
    <w:p w14:paraId="1852A820" w14:textId="150655CE" w:rsidR="00015B5B" w:rsidRPr="00015B5B" w:rsidRDefault="00967B8C" w:rsidP="000B1978">
      <w:pPr>
        <w:pStyle w:val="Heading3"/>
        <w:spacing w:before="0" w:after="120"/>
        <w:rPr>
          <w:rFonts w:cs="Arial"/>
          <w:b w:val="0"/>
          <w:szCs w:val="24"/>
        </w:rPr>
      </w:pPr>
      <w:r>
        <w:rPr>
          <w:rFonts w:cs="Arial"/>
          <w:b w:val="0"/>
          <w:bCs/>
          <w:szCs w:val="24"/>
        </w:rPr>
        <w:t>Participants meet</w:t>
      </w:r>
      <w:r w:rsidR="00CF4097" w:rsidRPr="00015B5B">
        <w:rPr>
          <w:rFonts w:cs="Arial"/>
          <w:b w:val="0"/>
          <w:bCs/>
          <w:szCs w:val="24"/>
        </w:rPr>
        <w:t xml:space="preserve"> for up to 6 session</w:t>
      </w:r>
      <w:r w:rsidR="00EC7EA4">
        <w:rPr>
          <w:rFonts w:cs="Arial"/>
          <w:b w:val="0"/>
          <w:bCs/>
          <w:szCs w:val="24"/>
        </w:rPr>
        <w:t>s</w:t>
      </w:r>
      <w:r w:rsidR="00CF4097" w:rsidRPr="00015B5B">
        <w:rPr>
          <w:rFonts w:cs="Arial"/>
          <w:b w:val="0"/>
          <w:szCs w:val="24"/>
        </w:rPr>
        <w:t xml:space="preserve"> </w:t>
      </w:r>
      <w:r w:rsidR="000644F6" w:rsidRPr="00015B5B">
        <w:rPr>
          <w:rFonts w:cs="Arial"/>
          <w:b w:val="0"/>
          <w:szCs w:val="24"/>
        </w:rPr>
        <w:t xml:space="preserve">to </w:t>
      </w:r>
      <w:r w:rsidR="00BB08E3" w:rsidRPr="00015B5B">
        <w:rPr>
          <w:rFonts w:cs="Arial"/>
          <w:b w:val="0"/>
          <w:szCs w:val="24"/>
        </w:rPr>
        <w:t xml:space="preserve">cover </w:t>
      </w:r>
      <w:r w:rsidR="00F7096F" w:rsidRPr="00015B5B">
        <w:rPr>
          <w:rFonts w:cs="Arial"/>
          <w:b w:val="0"/>
          <w:szCs w:val="24"/>
        </w:rPr>
        <w:t>farm management and recovery topic</w:t>
      </w:r>
      <w:r w:rsidR="00115B0A" w:rsidRPr="00015B5B">
        <w:rPr>
          <w:rFonts w:cs="Arial"/>
          <w:b w:val="0"/>
          <w:szCs w:val="24"/>
        </w:rPr>
        <w:t>s</w:t>
      </w:r>
      <w:r w:rsidR="00136886" w:rsidRPr="00015B5B">
        <w:rPr>
          <w:rFonts w:cs="Arial"/>
          <w:b w:val="0"/>
          <w:szCs w:val="24"/>
        </w:rPr>
        <w:t>.</w:t>
      </w:r>
      <w:r w:rsidR="008418CA">
        <w:rPr>
          <w:rFonts w:cs="Arial"/>
          <w:b w:val="0"/>
          <w:szCs w:val="24"/>
        </w:rPr>
        <w:t xml:space="preserve">  </w:t>
      </w:r>
    </w:p>
    <w:p w14:paraId="282B3F55" w14:textId="4E5CF709" w:rsidR="00E722BB" w:rsidRPr="00E55F81" w:rsidDel="00F7096F" w:rsidRDefault="00AD1757" w:rsidP="000B1978">
      <w:pPr>
        <w:pStyle w:val="Heading3"/>
        <w:spacing w:before="0" w:after="120"/>
        <w:rPr>
          <w:rFonts w:cs="Arial"/>
          <w:b w:val="0"/>
          <w:szCs w:val="24"/>
        </w:rPr>
      </w:pPr>
      <w:r w:rsidRPr="00E55F81">
        <w:rPr>
          <w:rFonts w:cs="Arial"/>
          <w:b w:val="0"/>
          <w:szCs w:val="24"/>
        </w:rPr>
        <w:t xml:space="preserve">An online </w:t>
      </w:r>
      <w:r w:rsidR="001D7AE7" w:rsidRPr="00E55F81">
        <w:rPr>
          <w:rFonts w:cs="Arial"/>
          <w:b w:val="0"/>
          <w:szCs w:val="24"/>
        </w:rPr>
        <w:t xml:space="preserve">format </w:t>
      </w:r>
      <w:r w:rsidR="00780E5E" w:rsidRPr="00E55F81">
        <w:rPr>
          <w:rFonts w:cs="Arial"/>
          <w:b w:val="0"/>
          <w:szCs w:val="24"/>
        </w:rPr>
        <w:t xml:space="preserve">will </w:t>
      </w:r>
      <w:r w:rsidR="001D11D7">
        <w:rPr>
          <w:rFonts w:cs="Arial"/>
          <w:b w:val="0"/>
          <w:szCs w:val="24"/>
        </w:rPr>
        <w:t>also</w:t>
      </w:r>
      <w:r w:rsidR="00780E5E" w:rsidRPr="00E55F81">
        <w:rPr>
          <w:rFonts w:cs="Arial"/>
          <w:b w:val="0"/>
          <w:szCs w:val="24"/>
        </w:rPr>
        <w:t xml:space="preserve"> be available</w:t>
      </w:r>
      <w:r w:rsidR="00FE1A8D">
        <w:rPr>
          <w:rFonts w:cs="Arial"/>
          <w:b w:val="0"/>
          <w:szCs w:val="24"/>
        </w:rPr>
        <w:t>.</w:t>
      </w:r>
      <w:r w:rsidR="00780E5E" w:rsidRPr="00E55F81">
        <w:rPr>
          <w:rFonts w:cs="Arial"/>
          <w:b w:val="0"/>
          <w:szCs w:val="24"/>
        </w:rPr>
        <w:t xml:space="preserve"> </w:t>
      </w:r>
    </w:p>
    <w:p w14:paraId="782F7069" w14:textId="752CDDD3" w:rsidR="00E9080D" w:rsidRPr="0068187F" w:rsidRDefault="008F3AB0" w:rsidP="000B1978">
      <w:pPr>
        <w:pStyle w:val="Heading3"/>
        <w:spacing w:before="0" w:after="120"/>
        <w:rPr>
          <w:rFonts w:cs="Arial"/>
          <w:color w:val="auto"/>
          <w:szCs w:val="24"/>
        </w:rPr>
      </w:pPr>
      <w:r w:rsidRPr="0068187F">
        <w:rPr>
          <w:rFonts w:cs="Arial"/>
          <w:color w:val="auto"/>
          <w:szCs w:val="24"/>
        </w:rPr>
        <w:t>Workshop</w:t>
      </w:r>
      <w:r w:rsidR="004612DB" w:rsidRPr="0068187F">
        <w:rPr>
          <w:rFonts w:cs="Arial"/>
          <w:color w:val="auto"/>
          <w:szCs w:val="24"/>
        </w:rPr>
        <w:t xml:space="preserve"> </w:t>
      </w:r>
      <w:r w:rsidRPr="0068187F">
        <w:rPr>
          <w:rFonts w:cs="Arial"/>
          <w:color w:val="auto"/>
          <w:szCs w:val="24"/>
        </w:rPr>
        <w:t>topics</w:t>
      </w:r>
      <w:r w:rsidR="000111BF" w:rsidRPr="0068187F">
        <w:rPr>
          <w:rFonts w:cs="Arial"/>
          <w:color w:val="auto"/>
          <w:szCs w:val="24"/>
        </w:rPr>
        <w:t xml:space="preserve"> include</w:t>
      </w:r>
      <w:r w:rsidR="0055499C" w:rsidRPr="0068187F">
        <w:rPr>
          <w:rFonts w:cs="Arial"/>
          <w:color w:val="auto"/>
          <w:szCs w:val="24"/>
        </w:rPr>
        <w:t>:</w:t>
      </w:r>
    </w:p>
    <w:p w14:paraId="3880E75F" w14:textId="6782CE11" w:rsidR="00006258" w:rsidRDefault="004B5A02" w:rsidP="00FC2A2A">
      <w:pPr>
        <w:pStyle w:val="CommentText"/>
        <w:numPr>
          <w:ilvl w:val="0"/>
          <w:numId w:val="15"/>
        </w:numPr>
        <w:spacing w:after="0" w:line="276" w:lineRule="auto"/>
      </w:pPr>
      <w:r>
        <w:rPr>
          <w:sz w:val="24"/>
          <w:szCs w:val="24"/>
        </w:rPr>
        <w:t>Far</w:t>
      </w:r>
      <w:r w:rsidR="00770622">
        <w:rPr>
          <w:sz w:val="24"/>
          <w:szCs w:val="24"/>
        </w:rPr>
        <w:t>m design and layout</w:t>
      </w:r>
    </w:p>
    <w:p w14:paraId="51521F6E" w14:textId="039A25D3" w:rsidR="00A31C6C" w:rsidRDefault="00A31C6C" w:rsidP="00FC2A2A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Setting current and future goals</w:t>
      </w:r>
    </w:p>
    <w:p w14:paraId="3900743D" w14:textId="51CBD2C7" w:rsidR="0005497A" w:rsidRDefault="00770622" w:rsidP="00FC2A2A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Soils</w:t>
      </w:r>
      <w:r w:rsidR="00E606C9">
        <w:rPr>
          <w:rFonts w:ascii="Arial" w:eastAsia="Tw Cen MT" w:hAnsi="Arial" w:cs="Arial"/>
          <w:sz w:val="24"/>
          <w:szCs w:val="24"/>
        </w:rPr>
        <w:t>, biodiversity</w:t>
      </w:r>
      <w:r>
        <w:rPr>
          <w:rFonts w:ascii="Arial" w:eastAsia="Tw Cen MT" w:hAnsi="Arial" w:cs="Arial"/>
          <w:sz w:val="24"/>
          <w:szCs w:val="24"/>
        </w:rPr>
        <w:t xml:space="preserve"> and land classing</w:t>
      </w:r>
    </w:p>
    <w:p w14:paraId="1B021639" w14:textId="2CBC798C" w:rsidR="00EA6491" w:rsidRDefault="00770622" w:rsidP="00FC2A2A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Pasture</w:t>
      </w:r>
      <w:r w:rsidR="00D67719">
        <w:rPr>
          <w:rFonts w:ascii="Arial" w:eastAsia="Tw Cen MT" w:hAnsi="Arial" w:cs="Arial"/>
          <w:sz w:val="24"/>
          <w:szCs w:val="24"/>
        </w:rPr>
        <w:t xml:space="preserve"> </w:t>
      </w:r>
      <w:r>
        <w:rPr>
          <w:rFonts w:ascii="Arial" w:eastAsia="Tw Cen MT" w:hAnsi="Arial" w:cs="Arial"/>
          <w:sz w:val="24"/>
          <w:szCs w:val="24"/>
        </w:rPr>
        <w:t>and grazing</w:t>
      </w:r>
      <w:r w:rsidR="009E73F9">
        <w:rPr>
          <w:rFonts w:ascii="Arial" w:eastAsia="Tw Cen MT" w:hAnsi="Arial" w:cs="Arial"/>
          <w:sz w:val="24"/>
          <w:szCs w:val="24"/>
        </w:rPr>
        <w:t>/feed</w:t>
      </w:r>
      <w:r>
        <w:rPr>
          <w:rFonts w:ascii="Arial" w:eastAsia="Tw Cen MT" w:hAnsi="Arial" w:cs="Arial"/>
          <w:sz w:val="24"/>
          <w:szCs w:val="24"/>
        </w:rPr>
        <w:t xml:space="preserve"> management</w:t>
      </w:r>
    </w:p>
    <w:p w14:paraId="23FD5074" w14:textId="274B9513" w:rsidR="008F3AB0" w:rsidRDefault="00770622" w:rsidP="00FC2A2A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Farm water supply</w:t>
      </w:r>
      <w:r w:rsidR="008B5340">
        <w:rPr>
          <w:rFonts w:ascii="Arial" w:eastAsia="Tw Cen MT" w:hAnsi="Arial" w:cs="Arial"/>
          <w:sz w:val="24"/>
          <w:szCs w:val="24"/>
        </w:rPr>
        <w:t xml:space="preserve"> planning</w:t>
      </w:r>
    </w:p>
    <w:p w14:paraId="19A8B7D7" w14:textId="430AEC26" w:rsidR="00770622" w:rsidRDefault="00A81E78" w:rsidP="00FC2A2A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12391C" wp14:editId="2DEEAAEF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6563995" cy="533400"/>
                <wp:effectExtent l="0" t="0" r="8255" b="0"/>
                <wp:wrapNone/>
                <wp:docPr id="502352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8CD67" w14:textId="77777777" w:rsidR="003F4C29" w:rsidRDefault="00A81E78" w:rsidP="003F4C29">
                            <w:pPr>
                              <w:spacing w:after="0"/>
                              <w:jc w:val="center"/>
                              <w:rPr>
                                <w:rStyle w:val="ui-provide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F4C29">
                              <w:rPr>
                                <w:rStyle w:val="ui-provider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griculture Victoria is working with Victorian farmers and industry to prepare for, respond to </w:t>
                            </w:r>
                          </w:p>
                          <w:p w14:paraId="56FDE0A3" w14:textId="16C9CEA2" w:rsidR="00A81E78" w:rsidRPr="003F4C29" w:rsidRDefault="00A81E78" w:rsidP="003F4C29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F4C29">
                              <w:rPr>
                                <w:rStyle w:val="ui-provider"/>
                                <w:i/>
                                <w:iCs/>
                                <w:sz w:val="16"/>
                                <w:szCs w:val="16"/>
                              </w:rPr>
                              <w:t>and recover from natural disasters, including fires, floods and storms.</w:t>
                            </w:r>
                          </w:p>
                          <w:p w14:paraId="6853D9C3" w14:textId="77777777" w:rsidR="00A81E78" w:rsidRDefault="00A81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39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5.65pt;margin-top:30.45pt;width:516.85pt;height:42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" fillcolor="white [3201]" stroked="f" strokeweight=".5pt">
                <v:textbox>
                  <w:txbxContent>
                    <w:p w14:paraId="5708CD67" w14:textId="77777777" w:rsidR="003F4C29" w:rsidRDefault="00A81E78" w:rsidP="003F4C29">
                      <w:pPr>
                        <w:spacing w:after="0"/>
                        <w:jc w:val="center"/>
                        <w:rPr>
                          <w:rStyle w:val="ui-provider"/>
                          <w:i/>
                          <w:iCs/>
                          <w:sz w:val="16"/>
                          <w:szCs w:val="16"/>
                        </w:rPr>
                      </w:pPr>
                      <w:r w:rsidRPr="003F4C29">
                        <w:rPr>
                          <w:rStyle w:val="ui-provider"/>
                          <w:i/>
                          <w:iCs/>
                          <w:sz w:val="16"/>
                          <w:szCs w:val="16"/>
                        </w:rPr>
                        <w:t xml:space="preserve">Agriculture Victoria is working with Victorian farmers and industry to prepare for, respond to </w:t>
                      </w:r>
                    </w:p>
                    <w:p w14:paraId="56FDE0A3" w14:textId="16C9CEA2" w:rsidR="00A81E78" w:rsidRPr="003F4C29" w:rsidRDefault="00A81E78" w:rsidP="003F4C29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F4C29">
                        <w:rPr>
                          <w:rStyle w:val="ui-provider"/>
                          <w:i/>
                          <w:iCs/>
                          <w:sz w:val="16"/>
                          <w:szCs w:val="16"/>
                        </w:rPr>
                        <w:t>and recover from natural disasters, including fires, floods and storms.</w:t>
                      </w:r>
                    </w:p>
                    <w:p w14:paraId="6853D9C3" w14:textId="77777777" w:rsidR="00A81E78" w:rsidRDefault="00A81E78"/>
                  </w:txbxContent>
                </v:textbox>
                <w10:wrap anchorx="margin"/>
              </v:shape>
            </w:pict>
          </mc:Fallback>
        </mc:AlternateContent>
      </w:r>
      <w:r w:rsidR="00770622">
        <w:rPr>
          <w:rFonts w:ascii="Arial" w:eastAsia="Tw Cen MT" w:hAnsi="Arial" w:cs="Arial"/>
          <w:sz w:val="24"/>
          <w:szCs w:val="24"/>
        </w:rPr>
        <w:t>Farm business planning</w:t>
      </w:r>
    </w:p>
    <w:p w14:paraId="2462FFDB" w14:textId="7D4D2270" w:rsidR="00AD36F0" w:rsidRPr="00ED6385" w:rsidRDefault="00A31C6C" w:rsidP="009C4C52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Looking after yourself</w:t>
      </w:r>
    </w:p>
    <w:p w14:paraId="50875265" w14:textId="50D1B806" w:rsidR="00E83524" w:rsidRPr="00ED6385" w:rsidRDefault="00E83524" w:rsidP="009C4C52">
      <w:pPr>
        <w:pStyle w:val="ListParagraph"/>
        <w:numPr>
          <w:ilvl w:val="0"/>
          <w:numId w:val="15"/>
        </w:numPr>
        <w:spacing w:line="276" w:lineRule="auto"/>
        <w:ind w:right="-8"/>
        <w:rPr>
          <w:rFonts w:ascii="Arial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>Risk management</w:t>
      </w:r>
      <w:r w:rsidR="00B97B2D">
        <w:rPr>
          <w:rFonts w:ascii="Arial" w:eastAsia="Tw Cen MT" w:hAnsi="Arial" w:cs="Arial"/>
          <w:sz w:val="24"/>
          <w:szCs w:val="24"/>
        </w:rPr>
        <w:t>.</w:t>
      </w:r>
    </w:p>
    <w:p w14:paraId="05AA91BD" w14:textId="53BD19AD" w:rsidR="00FC227A" w:rsidRPr="00E93FB5" w:rsidRDefault="00FC227A" w:rsidP="00ED6385">
      <w:pPr>
        <w:spacing w:line="276" w:lineRule="auto"/>
        <w:ind w:right="-8"/>
        <w:rPr>
          <w:rFonts w:cs="Arial"/>
        </w:rPr>
      </w:pPr>
      <w:r w:rsidRPr="00B549FC">
        <w:rPr>
          <w:rFonts w:cs="Arial"/>
          <w:szCs w:val="24"/>
        </w:rPr>
        <w:t>A free laminated property map will be provided as part of the course.</w:t>
      </w:r>
    </w:p>
    <w:p w14:paraId="4603A719" w14:textId="4AEDB0BC" w:rsidR="00D87A67" w:rsidRPr="0068187F" w:rsidRDefault="00D87A67" w:rsidP="00F52521">
      <w:pPr>
        <w:pStyle w:val="Heading2"/>
        <w:spacing w:before="0"/>
        <w:rPr>
          <w:rFonts w:cs="Arial"/>
          <w:color w:val="auto"/>
          <w:sz w:val="24"/>
          <w:szCs w:val="24"/>
        </w:rPr>
      </w:pPr>
      <w:r w:rsidRPr="0068187F">
        <w:rPr>
          <w:rFonts w:cs="Arial"/>
          <w:color w:val="auto"/>
          <w:sz w:val="24"/>
          <w:szCs w:val="24"/>
        </w:rPr>
        <w:t xml:space="preserve">To </w:t>
      </w:r>
      <w:r w:rsidR="2F9178EC" w:rsidRPr="0068187F">
        <w:rPr>
          <w:rFonts w:cs="Arial"/>
          <w:color w:val="auto"/>
          <w:sz w:val="24"/>
          <w:szCs w:val="24"/>
        </w:rPr>
        <w:t>express interest</w:t>
      </w:r>
      <w:r w:rsidR="00BB13BE" w:rsidRPr="0068187F">
        <w:rPr>
          <w:rFonts w:cs="Arial"/>
          <w:color w:val="auto"/>
          <w:sz w:val="24"/>
          <w:szCs w:val="24"/>
        </w:rPr>
        <w:t xml:space="preserve"> in this first round of courses</w:t>
      </w:r>
      <w:r w:rsidR="00E0222F" w:rsidRPr="0068187F">
        <w:rPr>
          <w:rFonts w:cs="Arial"/>
          <w:color w:val="auto"/>
          <w:sz w:val="24"/>
          <w:szCs w:val="24"/>
        </w:rPr>
        <w:t xml:space="preserve"> by 30 April</w:t>
      </w:r>
      <w:r w:rsidRPr="0068187F">
        <w:rPr>
          <w:rFonts w:cs="Arial"/>
          <w:color w:val="auto"/>
          <w:sz w:val="24"/>
          <w:szCs w:val="24"/>
        </w:rPr>
        <w:t xml:space="preserve"> </w:t>
      </w:r>
      <w:r w:rsidR="002F43F9">
        <w:rPr>
          <w:rFonts w:cs="Arial"/>
          <w:color w:val="auto"/>
          <w:sz w:val="24"/>
          <w:szCs w:val="24"/>
        </w:rPr>
        <w:t>2026:</w:t>
      </w:r>
    </w:p>
    <w:p w14:paraId="43988A35" w14:textId="6D767837" w:rsidR="00D87A67" w:rsidRDefault="008418CA" w:rsidP="00D87A67">
      <w:pPr>
        <w:spacing w:after="0"/>
        <w:ind w:right="-8"/>
      </w:pPr>
      <w:r>
        <w:t>P</w:t>
      </w:r>
      <w:r w:rsidR="00D87A67">
        <w:t xml:space="preserve">lease fill out the form at: </w:t>
      </w:r>
    </w:p>
    <w:p w14:paraId="7D1F7964" w14:textId="1BA203A0" w:rsidR="00BE2484" w:rsidRDefault="00BE2484" w:rsidP="00BE2484">
      <w:hyperlink r:id="rId19" w:history="1">
        <w:r w:rsidRPr="00633557">
          <w:rPr>
            <w:rStyle w:val="Hyperlink"/>
          </w:rPr>
          <w:t>https://forms.office.com/r/Ky1eKXn8N3</w:t>
        </w:r>
      </w:hyperlink>
    </w:p>
    <w:p w14:paraId="6443FE19" w14:textId="177E7F82" w:rsidR="00904CFA" w:rsidRDefault="00DD6BA5" w:rsidP="00BE2484">
      <w:r>
        <w:rPr>
          <w:noProof/>
        </w:rPr>
        <w:drawing>
          <wp:anchor distT="0" distB="0" distL="114300" distR="114300" simplePos="0" relativeHeight="251658241" behindDoc="1" locked="0" layoutInCell="1" allowOverlap="1" wp14:anchorId="4D1FBF50" wp14:editId="4C2CC304">
            <wp:simplePos x="0" y="0"/>
            <wp:positionH relativeFrom="column">
              <wp:posOffset>492323</wp:posOffset>
            </wp:positionH>
            <wp:positionV relativeFrom="paragraph">
              <wp:posOffset>342686</wp:posOffset>
            </wp:positionV>
            <wp:extent cx="1132840" cy="1133475"/>
            <wp:effectExtent l="0" t="0" r="0" b="9525"/>
            <wp:wrapTopAndBottom/>
            <wp:docPr id="2481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3121" name="Picture 17141631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2" t="31789" r="21192" b="1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57" w:rsidDel="00567E62">
        <w:t>Or use the QR code:</w:t>
      </w:r>
    </w:p>
    <w:p w14:paraId="0133DB7D" w14:textId="77777777" w:rsidR="009D0C57" w:rsidRDefault="009D0C57" w:rsidP="001548A1">
      <w:pPr>
        <w:rPr>
          <w:rFonts w:cs="Arial"/>
          <w:b/>
          <w:bCs/>
          <w:color w:val="auto"/>
          <w:sz w:val="28"/>
          <w:szCs w:val="28"/>
        </w:rPr>
      </w:pPr>
    </w:p>
    <w:p w14:paraId="334B1C15" w14:textId="3F2A26E3" w:rsidR="00E9080D" w:rsidRPr="0068187F" w:rsidRDefault="00472776" w:rsidP="001548A1">
      <w:pPr>
        <w:rPr>
          <w:rFonts w:cs="Arial"/>
          <w:b/>
          <w:color w:val="auto"/>
          <w:szCs w:val="24"/>
        </w:rPr>
      </w:pPr>
      <w:r w:rsidRPr="0068187F">
        <w:rPr>
          <w:rFonts w:cs="Arial"/>
          <w:b/>
          <w:color w:val="auto"/>
          <w:szCs w:val="24"/>
        </w:rPr>
        <w:t xml:space="preserve">For more information </w:t>
      </w:r>
      <w:r w:rsidR="000D296E" w:rsidRPr="0068187F">
        <w:rPr>
          <w:rFonts w:cs="Arial"/>
          <w:b/>
          <w:color w:val="auto"/>
          <w:szCs w:val="24"/>
        </w:rPr>
        <w:t>contact</w:t>
      </w:r>
      <w:r w:rsidR="0055499C" w:rsidRPr="0068187F">
        <w:rPr>
          <w:rFonts w:cs="Arial"/>
          <w:b/>
          <w:color w:val="auto"/>
          <w:szCs w:val="24"/>
        </w:rPr>
        <w:t>:</w:t>
      </w:r>
      <w:r w:rsidR="00C97495" w:rsidRPr="0068187F">
        <w:rPr>
          <w:rFonts w:cs="Arial"/>
          <w:b/>
          <w:color w:val="auto"/>
          <w:szCs w:val="24"/>
        </w:rPr>
        <w:t xml:space="preserve"> </w:t>
      </w:r>
    </w:p>
    <w:tbl>
      <w:tblPr>
        <w:tblStyle w:val="TableGrid"/>
        <w:tblW w:w="57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1623"/>
      </w:tblGrid>
      <w:tr w:rsidR="001C1E8C" w:rsidRPr="00D00D9C" w14:paraId="7BF307E3" w14:textId="77777777" w:rsidTr="002B7801">
        <w:trPr>
          <w:trHeight w:val="1947"/>
        </w:trPr>
        <w:tc>
          <w:tcPr>
            <w:tcW w:w="4136" w:type="dxa"/>
          </w:tcPr>
          <w:p w14:paraId="2237CEFE" w14:textId="39779267" w:rsidR="000C3793" w:rsidRDefault="00AE478A" w:rsidP="00472776">
            <w:pPr>
              <w:spacing w:after="0"/>
              <w:ind w:right="-8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</w:rPr>
              <w:t xml:space="preserve">Kylie Macreadie </w:t>
            </w:r>
            <w:r w:rsidR="00523C8A">
              <w:rPr>
                <w:rFonts w:cs="Arial"/>
              </w:rPr>
              <w:t xml:space="preserve">on </w:t>
            </w:r>
            <w:r w:rsidR="00472776" w:rsidRPr="00472776">
              <w:rPr>
                <w:rFonts w:cs="Arial"/>
                <w:color w:val="auto"/>
                <w:szCs w:val="24"/>
              </w:rPr>
              <w:t>04</w:t>
            </w:r>
            <w:r w:rsidR="00B257A7">
              <w:rPr>
                <w:rFonts w:cs="Arial"/>
                <w:color w:val="auto"/>
                <w:szCs w:val="24"/>
              </w:rPr>
              <w:t>27</w:t>
            </w:r>
            <w:r w:rsidR="00CA1ABB">
              <w:rPr>
                <w:rFonts w:cs="Arial"/>
                <w:color w:val="auto"/>
                <w:szCs w:val="24"/>
              </w:rPr>
              <w:t xml:space="preserve"> </w:t>
            </w:r>
            <w:r w:rsidR="00B257A7">
              <w:rPr>
                <w:rFonts w:cs="Arial"/>
                <w:color w:val="auto"/>
                <w:szCs w:val="24"/>
              </w:rPr>
              <w:t>052</w:t>
            </w:r>
            <w:r w:rsidR="00CA1ABB">
              <w:rPr>
                <w:rFonts w:cs="Arial"/>
                <w:color w:val="auto"/>
                <w:szCs w:val="24"/>
              </w:rPr>
              <w:t xml:space="preserve"> </w:t>
            </w:r>
            <w:r w:rsidR="00B257A7">
              <w:rPr>
                <w:rFonts w:cs="Arial"/>
                <w:color w:val="auto"/>
                <w:szCs w:val="24"/>
              </w:rPr>
              <w:t>352</w:t>
            </w:r>
          </w:p>
          <w:p w14:paraId="7FE79693" w14:textId="77777777" w:rsidR="000F4B62" w:rsidRDefault="000F4B62" w:rsidP="00472776">
            <w:pPr>
              <w:spacing w:after="0"/>
              <w:ind w:right="-8"/>
              <w:rPr>
                <w:rFonts w:cs="Arial"/>
                <w:color w:val="auto"/>
                <w:szCs w:val="24"/>
              </w:rPr>
            </w:pPr>
          </w:p>
          <w:p w14:paraId="6D99BEDE" w14:textId="72886FF3" w:rsidR="00D61C3E" w:rsidRDefault="004E6AA3" w:rsidP="004E6AA3">
            <w:pPr>
              <w:spacing w:after="0"/>
              <w:ind w:right="-8"/>
            </w:pPr>
            <w:r>
              <w:t>Or</w:t>
            </w:r>
            <w:r w:rsidR="00A60ABE">
              <w:t xml:space="preserve"> </w:t>
            </w:r>
            <w:r w:rsidR="00D61C3E">
              <w:t xml:space="preserve">Email: </w:t>
            </w:r>
            <w:hyperlink r:id="rId21" w:history="1">
              <w:r w:rsidR="007E045A" w:rsidRPr="00C5229E">
                <w:rPr>
                  <w:rStyle w:val="Hyperlink"/>
                </w:rPr>
                <w:t>recovery@agriculture.vic.gov.au</w:t>
              </w:r>
            </w:hyperlink>
            <w:r w:rsidR="007E045A">
              <w:t xml:space="preserve"> </w:t>
            </w:r>
          </w:p>
          <w:p w14:paraId="67067696" w14:textId="77777777" w:rsidR="00D61C3E" w:rsidRDefault="00D61C3E" w:rsidP="004E6AA3">
            <w:pPr>
              <w:spacing w:after="0"/>
              <w:ind w:right="-8"/>
            </w:pPr>
          </w:p>
          <w:p w14:paraId="7A714032" w14:textId="1C4A1C64" w:rsidR="007F7FB5" w:rsidRPr="002B7801" w:rsidRDefault="009D0C57" w:rsidP="00472776">
            <w:pPr>
              <w:spacing w:after="0"/>
              <w:ind w:right="-8"/>
            </w:pPr>
            <w:r w:rsidRPr="00926614">
              <w:rPr>
                <w:rFonts w:cs="Arial"/>
                <w:i/>
                <w:iCs/>
                <w:szCs w:val="24"/>
                <w:lang w:val="en-US"/>
              </w:rPr>
              <w:t xml:space="preserve">“I did the </w:t>
            </w:r>
            <w:proofErr w:type="spellStart"/>
            <w:r w:rsidRPr="00926614">
              <w:rPr>
                <w:rFonts w:cs="Arial"/>
                <w:i/>
                <w:iCs/>
                <w:szCs w:val="24"/>
                <w:lang w:val="en-US"/>
              </w:rPr>
              <w:t>FarmPlan</w:t>
            </w:r>
            <w:proofErr w:type="spellEnd"/>
            <w:r w:rsidRPr="00926614">
              <w:rPr>
                <w:rFonts w:cs="Arial"/>
                <w:i/>
                <w:iCs/>
                <w:szCs w:val="24"/>
                <w:lang w:val="en-US"/>
              </w:rPr>
              <w:t xml:space="preserve"> 21 course following the </w:t>
            </w:r>
            <w:proofErr w:type="spellStart"/>
            <w:r w:rsidRPr="00926614">
              <w:rPr>
                <w:rFonts w:cs="Arial"/>
                <w:i/>
                <w:iCs/>
                <w:szCs w:val="24"/>
                <w:lang w:val="en-US"/>
              </w:rPr>
              <w:t>Moyston</w:t>
            </w:r>
            <w:proofErr w:type="spellEnd"/>
            <w:r w:rsidRPr="00926614">
              <w:rPr>
                <w:rFonts w:cs="Arial"/>
                <w:i/>
                <w:iCs/>
                <w:szCs w:val="24"/>
                <w:lang w:val="en-US"/>
              </w:rPr>
              <w:t xml:space="preserve"> fire. It helped me redesign paddocks and importantly got me off the farm and sharing with others for a few hours each week.”    David Coad, </w:t>
            </w:r>
            <w:proofErr w:type="spellStart"/>
            <w:r w:rsidRPr="00926614">
              <w:rPr>
                <w:rFonts w:cs="Arial"/>
                <w:i/>
                <w:iCs/>
                <w:szCs w:val="24"/>
                <w:lang w:val="en-US"/>
              </w:rPr>
              <w:t>Moyston</w:t>
            </w:r>
            <w:proofErr w:type="spellEnd"/>
            <w:r w:rsidRPr="00926614">
              <w:rPr>
                <w:rFonts w:cs="Arial"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623" w:type="dxa"/>
            <w:vAlign w:val="center"/>
          </w:tcPr>
          <w:p w14:paraId="65B8C1E3" w14:textId="2ACC5C17" w:rsidR="001C1E8C" w:rsidRPr="00D00D9C" w:rsidRDefault="001C1E8C" w:rsidP="00FF292C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3147E4B6" w14:textId="126DB97E" w:rsidR="00AE068F" w:rsidRPr="00015B5B" w:rsidRDefault="00AE068F" w:rsidP="00015B5B">
      <w:pPr>
        <w:ind w:right="-8"/>
        <w:rPr>
          <w:rFonts w:ascii="VIC Medium" w:eastAsia="Tw Cen MT" w:hAnsi="VIC Medium" w:cstheme="minorHAnsi"/>
          <w:szCs w:val="24"/>
        </w:rPr>
        <w:sectPr w:rsidR="00AE068F" w:rsidRPr="00015B5B" w:rsidSect="00AE068F">
          <w:type w:val="continuous"/>
          <w:pgSz w:w="11900" w:h="16840"/>
          <w:pgMar w:top="2523" w:right="709" w:bottom="1418" w:left="709" w:header="709" w:footer="709" w:gutter="0"/>
          <w:cols w:num="2" w:space="708"/>
          <w:titlePg/>
          <w:docGrid w:linePitch="360"/>
        </w:sectPr>
      </w:pPr>
    </w:p>
    <w:p w14:paraId="1160BEC1" w14:textId="77777777" w:rsidR="00F15976" w:rsidRDefault="00F15976" w:rsidP="00123119">
      <w:pPr>
        <w:spacing w:after="0"/>
        <w:ind w:right="-8"/>
        <w:rPr>
          <w:rFonts w:cs="Arial"/>
          <w:b/>
          <w:color w:val="212529"/>
          <w:szCs w:val="24"/>
          <w:shd w:val="clear" w:color="auto" w:fill="FFFFFF"/>
        </w:rPr>
      </w:pPr>
    </w:p>
    <w:sectPr w:rsidR="00F15976" w:rsidSect="009711A7"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86D3" w14:textId="77777777" w:rsidR="009473D4" w:rsidRDefault="009473D4" w:rsidP="00B61BD3">
      <w:r>
        <w:separator/>
      </w:r>
    </w:p>
  </w:endnote>
  <w:endnote w:type="continuationSeparator" w:id="0">
    <w:p w14:paraId="1ED42D88" w14:textId="77777777" w:rsidR="009473D4" w:rsidRDefault="009473D4" w:rsidP="00B61BD3">
      <w:r>
        <w:continuationSeparator/>
      </w:r>
    </w:p>
  </w:endnote>
  <w:endnote w:type="continuationNotice" w:id="1">
    <w:p w14:paraId="4E8AAB49" w14:textId="77777777" w:rsidR="009473D4" w:rsidRDefault="00947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FAC5" w14:textId="05357E71" w:rsidR="00F25670" w:rsidRDefault="00F302FB" w:rsidP="00B61BD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704069DF" wp14:editId="13B87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B61F7" w14:textId="22A9FA6D" w:rsidR="00F302FB" w:rsidRPr="00F302FB" w:rsidRDefault="00F302FB" w:rsidP="00F302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302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069D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alt="OFFICIAL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FBB61F7" w14:textId="22A9FA6D" w:rsidR="00F302FB" w:rsidRPr="00F302FB" w:rsidRDefault="00F302FB" w:rsidP="00F302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302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670">
      <w:rPr>
        <w:rStyle w:val="PageNumber"/>
      </w:rPr>
      <w:fldChar w:fldCharType="begin"/>
    </w:r>
    <w:r w:rsidR="00F25670">
      <w:rPr>
        <w:rStyle w:val="PageNumber"/>
      </w:rPr>
      <w:instrText xml:space="preserve"> PAGE </w:instrText>
    </w:r>
    <w:r w:rsidR="00F25670">
      <w:rPr>
        <w:rStyle w:val="PageNumber"/>
      </w:rPr>
      <w:fldChar w:fldCharType="end"/>
    </w:r>
  </w:p>
  <w:p w14:paraId="2B7C27EC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6992" w14:textId="2025E93A" w:rsidR="006E4672" w:rsidRDefault="00F302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7645604" wp14:editId="27AE7D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3" name="Text Box 3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69C68" w14:textId="006B08AB" w:rsidR="00F302FB" w:rsidRPr="00F302FB" w:rsidRDefault="00F302FB" w:rsidP="00F302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302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4560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alt="OFFICIAL" style="position:absolute;margin-left:0;margin-top:0;width:34.95pt;height:34.9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AC69C68" w14:textId="006B08AB" w:rsidR="00F302FB" w:rsidRPr="00F302FB" w:rsidRDefault="00F302FB" w:rsidP="00F302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302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0178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4BB5CCE8" wp14:editId="3E6715B4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14" name="Text Box 14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8214D" w14:textId="77099C91" w:rsidR="00E20178" w:rsidRPr="00E20178" w:rsidRDefault="00E20178" w:rsidP="00E2017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E20178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B5CCE8" id="Text Box 14" o:spid="_x0000_s1032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M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" o:allowincell="f" filled="f" stroked="f" strokeweight=".5pt">
              <v:textbox inset=",0,,0">
                <w:txbxContent>
                  <w:p w14:paraId="1598214D" w14:textId="77099C91" w:rsidR="00E20178" w:rsidRPr="00E20178" w:rsidRDefault="00E20178" w:rsidP="00E20178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E20178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FD2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1B8D5E1" wp14:editId="18A62D24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23" name="Text Box 23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BC9696" w14:textId="78B3CD3D" w:rsidR="00206FD2" w:rsidRPr="00206FD2" w:rsidRDefault="00206FD2" w:rsidP="00206FD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06FD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8D5E1" id="Text Box 23" o:spid="_x0000_s1033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" o:allowincell="f" filled="f" stroked="f" strokeweight=".5pt">
              <v:textbox inset=",0,,0">
                <w:txbxContent>
                  <w:p w14:paraId="3FBC9696" w14:textId="78B3CD3D" w:rsidR="00206FD2" w:rsidRPr="00206FD2" w:rsidRDefault="00206FD2" w:rsidP="00206FD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06FD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4C4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2B82227F" wp14:editId="557FE62B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6" name="Text Box 6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5E835" w14:textId="15FB8029" w:rsidR="003B4C48" w:rsidRPr="003B4C48" w:rsidRDefault="003B4C48" w:rsidP="003B4C4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3B4C48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82227F" id="Text Box 6" o:spid="_x0000_s1034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GFwIAACsEAAAOAAAAZHJzL2Uyb0RvYy54bWysU01v2zAMvQ/YfxB0X+xkddYacYqsRYYB&#10;RVsgHXpWZCk2IImapMTOfv0oOU6K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" o:allowincell="f" filled="f" stroked="f" strokeweight=".5pt">
              <v:textbox inset=",0,,0">
                <w:txbxContent>
                  <w:p w14:paraId="4125E835" w14:textId="15FB8029" w:rsidR="003B4C48" w:rsidRPr="003B4C48" w:rsidRDefault="003B4C48" w:rsidP="003B4C48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3B4C48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2D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DB6BC7E" wp14:editId="1707DB7A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11" name="Text Box 11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FE674" w14:textId="57F004F7" w:rsidR="007432D0" w:rsidRPr="007432D0" w:rsidRDefault="007432D0" w:rsidP="007432D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432D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B6BC7E" id="Text Box 11" o:spid="_x0000_s1035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RUGA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" o:allowincell="f" filled="f" stroked="f" strokeweight=".5pt">
              <v:textbox inset=",0,,0">
                <w:txbxContent>
                  <w:p w14:paraId="2B4FE674" w14:textId="57F004F7" w:rsidR="007432D0" w:rsidRPr="007432D0" w:rsidRDefault="007432D0" w:rsidP="007432D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432D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00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CC114A8" wp14:editId="0E2D8530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1" name="Text Box 1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1C8A4" w14:textId="081684A6" w:rsidR="006B3009" w:rsidRPr="006B3009" w:rsidRDefault="006B3009" w:rsidP="006B300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6B3009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14A8" id="_x0000_s1036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" o:allowincell="f" filled="f" stroked="f" strokeweight=".5pt">
              <v:textbox inset=",0,,0">
                <w:txbxContent>
                  <w:p w14:paraId="3761C8A4" w14:textId="081684A6" w:rsidR="006B3009" w:rsidRPr="006B3009" w:rsidRDefault="006B3009" w:rsidP="006B3009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6B3009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67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605E2BC" wp14:editId="76855908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Text Box 3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64E94A" w14:textId="17FFBA71" w:rsidR="006E4672" w:rsidRPr="006E4672" w:rsidRDefault="006E4672" w:rsidP="006E467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6E467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05E2BC" id="Text Box 3" o:spid="_x0000_s103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SvFwIAACw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" o:allowincell="f" filled="f" stroked="f" strokeweight=".5pt">
              <v:textbox inset=",0,,0">
                <w:txbxContent>
                  <w:p w14:paraId="4B64E94A" w14:textId="17FFBA71" w:rsidR="006E4672" w:rsidRPr="006E4672" w:rsidRDefault="006E4672" w:rsidP="006E467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6E467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5BB9" w14:textId="0360D151" w:rsidR="006E4672" w:rsidRDefault="00FE43A9" w:rsidP="004F4200">
    <w:pPr>
      <w:pStyle w:val="Footer"/>
      <w:tabs>
        <w:tab w:val="clear" w:pos="4513"/>
        <w:tab w:val="clear" w:pos="9026"/>
        <w:tab w:val="left" w:pos="61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61" behindDoc="0" locked="0" layoutInCell="1" allowOverlap="1" wp14:anchorId="70A8ADFB" wp14:editId="3D04BE37">
              <wp:simplePos x="0" y="0"/>
              <wp:positionH relativeFrom="column">
                <wp:posOffset>-12065</wp:posOffset>
              </wp:positionH>
              <wp:positionV relativeFrom="paragraph">
                <wp:posOffset>-32385</wp:posOffset>
              </wp:positionV>
              <wp:extent cx="6577330" cy="685800"/>
              <wp:effectExtent l="0" t="0" r="0" b="0"/>
              <wp:wrapNone/>
              <wp:docPr id="159848613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330" cy="685800"/>
                        <a:chOff x="0" y="0"/>
                        <a:chExt cx="6577330" cy="685800"/>
                      </a:xfrm>
                    </wpg:grpSpPr>
                    <pic:pic xmlns:pic="http://schemas.openxmlformats.org/drawingml/2006/picture">
                      <pic:nvPicPr>
                        <pic:cNvPr id="26251273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546100" cy="586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8780855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123825"/>
                          <a:ext cx="8286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5925264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3500" y="200025"/>
                          <a:ext cx="1433830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1637544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7200" y="123825"/>
                          <a:ext cx="793750" cy="488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4792300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1675" y="0"/>
                          <a:ext cx="860425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8360358" name="Picture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0850" y="28575"/>
                          <a:ext cx="990600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23F197" id="Group 5" o:spid="_x0000_s1026" style="position:absolute;margin-left:-.95pt;margin-top:-2.55pt;width:517.9pt;height:54pt;z-index:251658261" coordsize="65773,685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BAQEBAQEBAQEB&#10;AQEBAQEBAQEBAQEBAQEBAQEBAQEBAQEBAQEBAQEBAQEBAQEBAQEBAQEBAQEBAQEBAQEBAQEB/9sA&#10;QwEBAQEBAQEBAQEBAQEBAQEBAQEBAQEBAQEBAQEBAQEBAQEBAQEBAQEBAQEBAQEBAQEBAQEBAQEB&#10;AQEBAQEBAQEB/8AAEQgEgwQ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NG3Mmt+pAADfqQAAFAAAAGRycy9t&#10;ZWRpYS9pbWFnZTIucG5n/9j/4AAQSkZJRgABAQEAYABgAAD/2wBDAAgGBgcGBQgHBwcJCQgKDBQN&#10;DAsLDBkSEw8UHRofHh0aHBwgJC4nICIsIxwcKDcpLDAxNDQ0Hyc5PTgyPC4zNDL/2wBDAQkJCQwL&#10;DBgNDRgyIRwhMjIyMjIyMjIyMjIyMjIyMjIyMjIyMjIyMjIyMjIyMjIyMjIyMjIyMjIyMjIyMjIy&#10;MjL/wAARCAHC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85;width:54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">
                <v:imagedata r:id="rId7" o:title=""/>
              </v:shape>
              <v:shape id="Picture 1" o:spid="_x0000_s1028" type="#_x0000_t75" style="position:absolute;left:8382;top:1238;width:828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">
                <v:imagedata r:id="rId8" o:title=""/>
              </v:shape>
              <v:shape id="Picture 3" o:spid="_x0000_s1029" type="#_x0000_t75" style="position:absolute;left:51435;top:2000;width:14338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">
                <v:imagedata r:id="rId9" o:title=""/>
              </v:shape>
              <v:shape id="Picture 1" o:spid="_x0000_s1030" type="#_x0000_t75" style="position:absolute;left:42672;top:1238;width:793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">
                <v:imagedata r:id="rId10" o:title=""/>
              </v:shape>
              <v:shape id="Picture 2" o:spid="_x0000_s1031" type="#_x0000_t75" style="position:absolute;left:19716;width:860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">
                <v:imagedata r:id="rId11" o:title=""/>
              </v:shape>
              <v:shape id="Picture 4" o:spid="_x0000_s1032" type="#_x0000_t75" style="position:absolute;left:29908;top:285;width:9906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">
                <v:imagedata r:id="rId12" o:title=""/>
              </v:shape>
            </v:group>
          </w:pict>
        </mc:Fallback>
      </mc:AlternateContent>
    </w:r>
    <w:r w:rsidR="00C20279">
      <w:rPr>
        <w:noProof/>
      </w:rPr>
      <mc:AlternateContent>
        <mc:Choice Requires="wps">
          <w:drawing>
            <wp:anchor distT="45720" distB="45720" distL="114300" distR="114300" simplePos="0" relativeHeight="251658259" behindDoc="0" locked="0" layoutInCell="1" allowOverlap="1" wp14:anchorId="63D248A7" wp14:editId="2EC75E29">
              <wp:simplePos x="0" y="0"/>
              <wp:positionH relativeFrom="margin">
                <wp:posOffset>9525</wp:posOffset>
              </wp:positionH>
              <wp:positionV relativeFrom="paragraph">
                <wp:posOffset>110490</wp:posOffset>
              </wp:positionV>
              <wp:extent cx="1343025" cy="76581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67E6C" w14:textId="77777777" w:rsidR="009144E0" w:rsidRDefault="009144E0">
                          <w:pPr>
                            <w:rPr>
                              <w:noProof/>
                            </w:rPr>
                          </w:pPr>
                        </w:p>
                        <w:p w14:paraId="33856AB2" w14:textId="01FE9545" w:rsidR="0078508F" w:rsidRDefault="007850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248A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9" type="#_x0000_t202" style="position:absolute;margin-left:.75pt;margin-top:8.7pt;width:105.75pt;height:60.3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" stroked="f">
              <v:textbox>
                <w:txbxContent>
                  <w:p w14:paraId="11667E6C" w14:textId="77777777" w:rsidR="009144E0" w:rsidRDefault="009144E0">
                    <w:pPr>
                      <w:rPr>
                        <w:noProof/>
                      </w:rPr>
                    </w:pPr>
                  </w:p>
                  <w:p w14:paraId="33856AB2" w14:textId="01FE9545" w:rsidR="0078508F" w:rsidRDefault="0078508F"/>
                </w:txbxContent>
              </v:textbox>
              <w10:wrap type="square" anchorx="margin"/>
            </v:shape>
          </w:pict>
        </mc:Fallback>
      </mc:AlternateContent>
    </w:r>
    <w:r w:rsidR="00131B9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0C3EB07" wp14:editId="317427CF">
              <wp:simplePos x="0" y="0"/>
              <wp:positionH relativeFrom="column">
                <wp:posOffset>2664460</wp:posOffset>
              </wp:positionH>
              <wp:positionV relativeFrom="paragraph">
                <wp:posOffset>415290</wp:posOffset>
              </wp:positionV>
              <wp:extent cx="1590675" cy="325755"/>
              <wp:effectExtent l="0" t="0" r="952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3257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86D5BD" id="Rectangle 38" o:spid="_x0000_s1026" style="position:absolute;margin-left:209.8pt;margin-top:32.7pt;width:125.25pt;height:25.6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" fillcolor="white [3212]" stroked="f" strokeweight="1pt"/>
          </w:pict>
        </mc:Fallback>
      </mc:AlternateContent>
    </w:r>
    <w:r w:rsidR="00206FD2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3EBF1444" wp14:editId="26AF260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4" name="Text Box 24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E50B5F" w14:textId="7C1631AD" w:rsidR="00206FD2" w:rsidRPr="00206FD2" w:rsidRDefault="00206FD2" w:rsidP="00206FD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06FD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F1444" id="Text Box 24" o:spid="_x0000_s1040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GS5l+0YAgAALAQAAA4AAAAAAAAAAAAAAAAALgIAAGRycy9lMm9Eb2MueG1sUEsBAi0AFAAG&#10;AAgAAAAhAANzAJbeAAAACwEAAA8AAAAAAAAAAAAAAAAAcgQAAGRycy9kb3ducmV2LnhtbFBLBQYA&#10;AAAABAAEAPMAAAB9BQAAAAA=&#10;" o:allowincell="f" filled="f" stroked="f" strokeweight=".5pt">
              <v:textbox inset=",0,,0">
                <w:txbxContent>
                  <w:p w14:paraId="25E50B5F" w14:textId="7C1631AD" w:rsidR="00206FD2" w:rsidRPr="00206FD2" w:rsidRDefault="00206FD2" w:rsidP="00206FD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06FD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4C4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6BF75F4D" wp14:editId="2851AB9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9" name="Text Box 9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A4469" w14:textId="63EB9CD2" w:rsidR="003B4C48" w:rsidRPr="003B4C48" w:rsidRDefault="003B4C48" w:rsidP="003B4C4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3B4C48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F75F4D" id="Text Box 9" o:spid="_x0000_s1041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HgGAIAACw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Y/5uMgeyjPuZ6Gn3hm+qXGI&#10;LXP+mVnkGudG/fonPKQCbAaDRUkF9tff/CEfKcAoJS1qp6Du55FZQYn6rpGc2+l8HsQWL2jYt979&#10;6NXH5h5QllN8IYZHM+R6NZrSQvOK8l6HbhhimmPPgu5H8973SsbnwcV6HZNQVob5rd4ZHkoHOAO0&#10;L90rs2bA3yNzjzCqi+XvaOhzeyLWRw+yjhwFgHs0B9xRkpHl4fkEzb+9x6zrI1/9Bg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DYa8eAYAgAALAQAAA4AAAAAAAAAAAAAAAAALgIAAGRycy9lMm9Eb2MueG1sUEsBAi0AFAAG&#10;AAgAAAAhAANzAJbeAAAACwEAAA8AAAAAAAAAAAAAAAAAcgQAAGRycy9kb3ducmV2LnhtbFBLBQYA&#10;AAAABAAEAPMAAAB9BQAAAAA=&#10;" o:allowincell="f" filled="f" stroked="f" strokeweight=".5pt">
              <v:textbox inset=",0,,0">
                <w:txbxContent>
                  <w:p w14:paraId="2A9A4469" w14:textId="63EB9CD2" w:rsidR="003B4C48" w:rsidRPr="003B4C48" w:rsidRDefault="003B4C48" w:rsidP="003B4C48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3B4C48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009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946E2A2" wp14:editId="035B308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Text Box 2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3B23A4" w14:textId="3118AE0A" w:rsidR="006B3009" w:rsidRPr="006B3009" w:rsidRDefault="006B3009" w:rsidP="006B300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6B3009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46E2A2" id="Text Box 2" o:spid="_x0000_s1042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BoFwIAACw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" o:allowincell="f" filled="f" stroked="f" strokeweight=".5pt">
              <v:textbox inset=",0,,0">
                <w:txbxContent>
                  <w:p w14:paraId="193B23A4" w14:textId="3118AE0A" w:rsidR="006B3009" w:rsidRPr="006B3009" w:rsidRDefault="006B3009" w:rsidP="006B3009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6B3009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57B9">
      <w:t xml:space="preserve">   </w:t>
    </w:r>
    <w:r w:rsidR="000D5536">
      <w:tab/>
    </w:r>
    <w:r w:rsidR="004F42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E54B" w14:textId="77777777" w:rsidR="009473D4" w:rsidRDefault="009473D4" w:rsidP="00B61BD3">
      <w:bookmarkStart w:id="0" w:name="_Hlk129856030"/>
      <w:bookmarkEnd w:id="0"/>
      <w:r>
        <w:separator/>
      </w:r>
    </w:p>
  </w:footnote>
  <w:footnote w:type="continuationSeparator" w:id="0">
    <w:p w14:paraId="46A79062" w14:textId="77777777" w:rsidR="009473D4" w:rsidRDefault="009473D4" w:rsidP="00B61BD3">
      <w:r>
        <w:continuationSeparator/>
      </w:r>
    </w:p>
  </w:footnote>
  <w:footnote w:type="continuationNotice" w:id="1">
    <w:p w14:paraId="27C7E792" w14:textId="77777777" w:rsidR="009473D4" w:rsidRDefault="00947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50F4" w14:textId="045F23BD" w:rsidR="00306B4E" w:rsidRDefault="009115D9" w:rsidP="00B61BD3">
    <w:r>
      <w:rPr>
        <w:noProof/>
      </w:rPr>
      <w:drawing>
        <wp:anchor distT="0" distB="0" distL="114300" distR="114300" simplePos="0" relativeHeight="251658260" behindDoc="1" locked="0" layoutInCell="1" allowOverlap="1" wp14:anchorId="205EDA31" wp14:editId="46359308">
          <wp:simplePos x="0" y="0"/>
          <wp:positionH relativeFrom="column">
            <wp:posOffset>349885</wp:posOffset>
          </wp:positionH>
          <wp:positionV relativeFrom="paragraph">
            <wp:posOffset>2321560</wp:posOffset>
          </wp:positionV>
          <wp:extent cx="5300483" cy="1399035"/>
          <wp:effectExtent l="0" t="0" r="0" b="0"/>
          <wp:wrapTight wrapText="bothSides">
            <wp:wrapPolygon edited="0">
              <wp:start x="2950" y="0"/>
              <wp:lineTo x="776" y="1765"/>
              <wp:lineTo x="0" y="2941"/>
              <wp:lineTo x="0" y="8530"/>
              <wp:lineTo x="155" y="12942"/>
              <wp:lineTo x="4736" y="14119"/>
              <wp:lineTo x="16613" y="14119"/>
              <wp:lineTo x="5900" y="16766"/>
              <wp:lineTo x="4347" y="17355"/>
              <wp:lineTo x="4425" y="21178"/>
              <wp:lineTo x="4503" y="21178"/>
              <wp:lineTo x="16613" y="21178"/>
              <wp:lineTo x="16691" y="21178"/>
              <wp:lineTo x="17312" y="18825"/>
              <wp:lineTo x="18088" y="14707"/>
              <wp:lineTo x="19719" y="14119"/>
              <wp:lineTo x="21504" y="11766"/>
              <wp:lineTo x="21504" y="6177"/>
              <wp:lineTo x="19175" y="4706"/>
              <wp:lineTo x="19331" y="2941"/>
              <wp:lineTo x="15294" y="294"/>
              <wp:lineTo x="12499" y="0"/>
              <wp:lineTo x="2950" y="0"/>
            </wp:wrapPolygon>
          </wp:wrapTight>
          <wp:docPr id="20180102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010284" name="Picture 20180102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0483" cy="139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2D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77B6C4B" wp14:editId="237B8A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6" name="Text Box 16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534753" w14:textId="1D47DE81" w:rsidR="007432D0" w:rsidRPr="007432D0" w:rsidRDefault="007432D0" w:rsidP="007432D0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432D0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B6C4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23534753" w14:textId="1D47DE81" w:rsidR="007432D0" w:rsidRPr="007432D0" w:rsidRDefault="007432D0" w:rsidP="007432D0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432D0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00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7A308B2A" wp14:editId="5C612C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Text Box 4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EC6711" w14:textId="672F43BF" w:rsidR="006B3009" w:rsidRPr="006B3009" w:rsidRDefault="006B3009" w:rsidP="006B300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6B3009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308B2A" id="Text Box 4" o:spid="_x0000_s1028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20EC6711" w14:textId="672F43BF" w:rsidR="006B3009" w:rsidRPr="006B3009" w:rsidRDefault="006B3009" w:rsidP="006B3009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6B3009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67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02F15E0" wp14:editId="74B59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0" name="Text Box 10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88EC5" w14:textId="6FB266E4" w:rsidR="006E4672" w:rsidRPr="006E4672" w:rsidRDefault="006E4672" w:rsidP="006E467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6E467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F15E0" id="Text Box 10" o:spid="_x0000_s1029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4Fw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XjFOMeW6iPuJ6DgXlv+VrhDA/M&#10;h2fmkGocG+UbnvCQGrAXnCxKGnC//uaP+cgARinpUDoV9T/3zAlK9HeD3NxMr66i1tIFDffWux29&#10;Zt/eAapyig/E8mTG3KBHUzpoX1Hdq9gNQ8xw7FnRMJp3YRAyvg4uVquUhKqyLDyYjeWxdEQzIvvS&#10;vzJnT/AHJO4RRnGx8h0LQ+7Aw2ofQKpEUcR3QPMEOyoykXx6PVHyb+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2VIeBcCAAArBAAADgAAAAAAAAAAAAAAAAAuAgAAZHJzL2Uyb0RvYy54bWxQSwECLQAUAAYACAAA&#10;ACEAZ9eh2NsAAAAHAQAADwAAAAAAAAAAAAAAAABxBAAAZHJzL2Rvd25yZXYueG1sUEsFBgAAAAAE&#10;AAQA8wAAAHkFAAAAAA==&#10;" o:allowincell="f" filled="f" stroked="f" strokeweight=".5pt">
              <v:textbox inset=",0,,0">
                <w:txbxContent>
                  <w:p w14:paraId="7B788EC5" w14:textId="6FB266E4" w:rsidR="006E4672" w:rsidRPr="006E4672" w:rsidRDefault="006E4672" w:rsidP="006E467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6E467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rPr>
        <w:noProof/>
      </w:rPr>
      <w:drawing>
        <wp:anchor distT="0" distB="0" distL="114300" distR="114300" simplePos="0" relativeHeight="251658240" behindDoc="1" locked="1" layoutInCell="1" allowOverlap="1" wp14:anchorId="3D9451A7" wp14:editId="4F7AB5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2EC1" w14:textId="7A9E4C62" w:rsidR="00147114" w:rsidRDefault="00032D21" w:rsidP="00B1069C">
    <w:pPr>
      <w:pStyle w:val="Header"/>
    </w:pPr>
    <w:r w:rsidRPr="00032D21">
      <w:rPr>
        <w:noProof/>
      </w:rPr>
      <w:t xml:space="preserve"> </w:t>
    </w:r>
    <w:r w:rsidR="00BE4317">
      <w:rPr>
        <w:noProof/>
      </w:rPr>
      <w:drawing>
        <wp:anchor distT="0" distB="0" distL="114300" distR="114300" simplePos="0" relativeHeight="251658241" behindDoc="1" locked="0" layoutInCell="1" allowOverlap="1" wp14:anchorId="0ABBAE64" wp14:editId="319A2D4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7450" cy="10652760"/>
          <wp:effectExtent l="0" t="0" r="635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4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158B5E21" wp14:editId="784560F9">
              <wp:simplePos x="0" y="0"/>
              <wp:positionH relativeFrom="page">
                <wp:align>right</wp:align>
              </wp:positionH>
              <wp:positionV relativeFrom="page">
                <wp:posOffset>190500</wp:posOffset>
              </wp:positionV>
              <wp:extent cx="7556500" cy="45719"/>
              <wp:effectExtent l="0" t="0" r="0" b="12065"/>
              <wp:wrapNone/>
              <wp:docPr id="22" name="Text Box 22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9853C5" w14:textId="5538E830" w:rsidR="003B4C48" w:rsidRPr="003B4C48" w:rsidRDefault="003B4C48" w:rsidP="003B4C4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3B4C48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B5E2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543.8pt;margin-top:15pt;width:595pt;height:3.6pt;z-index:2516582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" o:allowincell="f" filled="f" stroked="f" strokeweight=".5pt">
              <v:textbox inset=",0,,0">
                <w:txbxContent>
                  <w:p w14:paraId="059853C5" w14:textId="5538E830" w:rsidR="003B4C48" w:rsidRPr="003B4C48" w:rsidRDefault="003B4C48" w:rsidP="003B4C48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3B4C48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1D55">
      <w:rPr>
        <w:noProof/>
      </w:rPr>
      <w:drawing>
        <wp:anchor distT="0" distB="0" distL="114300" distR="114300" simplePos="0" relativeHeight="251658242" behindDoc="1" locked="0" layoutInCell="1" allowOverlap="1" wp14:anchorId="51E4AE49" wp14:editId="02C9105C">
          <wp:simplePos x="0" y="0"/>
          <wp:positionH relativeFrom="column">
            <wp:posOffset>3811905</wp:posOffset>
          </wp:positionH>
          <wp:positionV relativeFrom="paragraph">
            <wp:posOffset>273685</wp:posOffset>
          </wp:positionV>
          <wp:extent cx="2849245" cy="742950"/>
          <wp:effectExtent l="0" t="0" r="8255" b="0"/>
          <wp:wrapTight wrapText="bothSides">
            <wp:wrapPolygon edited="0">
              <wp:start x="11409" y="0"/>
              <wp:lineTo x="0" y="6646"/>
              <wp:lineTo x="0" y="12185"/>
              <wp:lineTo x="13720" y="17723"/>
              <wp:lineTo x="14008" y="21046"/>
              <wp:lineTo x="14731" y="21046"/>
              <wp:lineTo x="15164" y="17723"/>
              <wp:lineTo x="21518" y="12185"/>
              <wp:lineTo x="21518" y="7200"/>
              <wp:lineTo x="17330" y="0"/>
              <wp:lineTo x="11409" y="0"/>
            </wp:wrapPolygon>
          </wp:wrapTight>
          <wp:docPr id="45" name="Picture 45" descr="Logo Agriculture Victori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Agriculture Victoria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87826"/>
    <w:multiLevelType w:val="hybridMultilevel"/>
    <w:tmpl w:val="2DEAF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9745">
    <w:abstractNumId w:val="0"/>
  </w:num>
  <w:num w:numId="2" w16cid:durableId="1467771829">
    <w:abstractNumId w:val="1"/>
  </w:num>
  <w:num w:numId="3" w16cid:durableId="704447300">
    <w:abstractNumId w:val="2"/>
  </w:num>
  <w:num w:numId="4" w16cid:durableId="1648515700">
    <w:abstractNumId w:val="3"/>
  </w:num>
  <w:num w:numId="5" w16cid:durableId="573397637">
    <w:abstractNumId w:val="4"/>
  </w:num>
  <w:num w:numId="6" w16cid:durableId="372390883">
    <w:abstractNumId w:val="9"/>
  </w:num>
  <w:num w:numId="7" w16cid:durableId="1731004364">
    <w:abstractNumId w:val="5"/>
  </w:num>
  <w:num w:numId="8" w16cid:durableId="1141732244">
    <w:abstractNumId w:val="6"/>
  </w:num>
  <w:num w:numId="9" w16cid:durableId="1738242348">
    <w:abstractNumId w:val="7"/>
  </w:num>
  <w:num w:numId="10" w16cid:durableId="1751853349">
    <w:abstractNumId w:val="8"/>
  </w:num>
  <w:num w:numId="11" w16cid:durableId="955792109">
    <w:abstractNumId w:val="10"/>
  </w:num>
  <w:num w:numId="12" w16cid:durableId="2122988804">
    <w:abstractNumId w:val="11"/>
  </w:num>
  <w:num w:numId="13" w16cid:durableId="22559169">
    <w:abstractNumId w:val="14"/>
  </w:num>
  <w:num w:numId="14" w16cid:durableId="1557397942">
    <w:abstractNumId w:val="13"/>
  </w:num>
  <w:num w:numId="15" w16cid:durableId="1565681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1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89"/>
    <w:rsid w:val="00002759"/>
    <w:rsid w:val="000029CE"/>
    <w:rsid w:val="0000407F"/>
    <w:rsid w:val="000055A3"/>
    <w:rsid w:val="00005657"/>
    <w:rsid w:val="00006258"/>
    <w:rsid w:val="000111BF"/>
    <w:rsid w:val="00011866"/>
    <w:rsid w:val="000123D0"/>
    <w:rsid w:val="00012713"/>
    <w:rsid w:val="000150ED"/>
    <w:rsid w:val="000156E7"/>
    <w:rsid w:val="00015B5B"/>
    <w:rsid w:val="000164D4"/>
    <w:rsid w:val="000166E2"/>
    <w:rsid w:val="000200A9"/>
    <w:rsid w:val="00020C72"/>
    <w:rsid w:val="00022DD5"/>
    <w:rsid w:val="00024334"/>
    <w:rsid w:val="00024996"/>
    <w:rsid w:val="0002536F"/>
    <w:rsid w:val="00025D51"/>
    <w:rsid w:val="00026DAE"/>
    <w:rsid w:val="0002784E"/>
    <w:rsid w:val="00027F11"/>
    <w:rsid w:val="00032A05"/>
    <w:rsid w:val="00032D21"/>
    <w:rsid w:val="0003518E"/>
    <w:rsid w:val="000356FF"/>
    <w:rsid w:val="00036374"/>
    <w:rsid w:val="00036AC0"/>
    <w:rsid w:val="00041DA0"/>
    <w:rsid w:val="000427D7"/>
    <w:rsid w:val="00043473"/>
    <w:rsid w:val="000442ED"/>
    <w:rsid w:val="00044589"/>
    <w:rsid w:val="0004533B"/>
    <w:rsid w:val="0004727E"/>
    <w:rsid w:val="00051E50"/>
    <w:rsid w:val="00053BFF"/>
    <w:rsid w:val="0005497A"/>
    <w:rsid w:val="00055C19"/>
    <w:rsid w:val="00055C23"/>
    <w:rsid w:val="000572B8"/>
    <w:rsid w:val="00057D17"/>
    <w:rsid w:val="00060634"/>
    <w:rsid w:val="00062DB4"/>
    <w:rsid w:val="00062FEC"/>
    <w:rsid w:val="00063102"/>
    <w:rsid w:val="000644F6"/>
    <w:rsid w:val="00066983"/>
    <w:rsid w:val="00067E14"/>
    <w:rsid w:val="00074879"/>
    <w:rsid w:val="00074C37"/>
    <w:rsid w:val="00076262"/>
    <w:rsid w:val="0008036E"/>
    <w:rsid w:val="0008131E"/>
    <w:rsid w:val="00081616"/>
    <w:rsid w:val="00081FFD"/>
    <w:rsid w:val="0008461C"/>
    <w:rsid w:val="000853B2"/>
    <w:rsid w:val="00086F17"/>
    <w:rsid w:val="00087910"/>
    <w:rsid w:val="000903CA"/>
    <w:rsid w:val="000909F0"/>
    <w:rsid w:val="000943B4"/>
    <w:rsid w:val="00094C2F"/>
    <w:rsid w:val="000954CD"/>
    <w:rsid w:val="00095EDD"/>
    <w:rsid w:val="000A0838"/>
    <w:rsid w:val="000A4889"/>
    <w:rsid w:val="000A66F8"/>
    <w:rsid w:val="000A67C3"/>
    <w:rsid w:val="000B1978"/>
    <w:rsid w:val="000B3843"/>
    <w:rsid w:val="000B3C76"/>
    <w:rsid w:val="000B4B3B"/>
    <w:rsid w:val="000B628B"/>
    <w:rsid w:val="000B6CB6"/>
    <w:rsid w:val="000C2F81"/>
    <w:rsid w:val="000C35AB"/>
    <w:rsid w:val="000C3793"/>
    <w:rsid w:val="000C42B7"/>
    <w:rsid w:val="000C59E7"/>
    <w:rsid w:val="000C6261"/>
    <w:rsid w:val="000C6411"/>
    <w:rsid w:val="000C6965"/>
    <w:rsid w:val="000D07FE"/>
    <w:rsid w:val="000D250C"/>
    <w:rsid w:val="000D260B"/>
    <w:rsid w:val="000D296E"/>
    <w:rsid w:val="000D2F2C"/>
    <w:rsid w:val="000D5249"/>
    <w:rsid w:val="000D5536"/>
    <w:rsid w:val="000D6FD1"/>
    <w:rsid w:val="000E2A13"/>
    <w:rsid w:val="000E2C30"/>
    <w:rsid w:val="000E2EA1"/>
    <w:rsid w:val="000E56A8"/>
    <w:rsid w:val="000E796B"/>
    <w:rsid w:val="000F109C"/>
    <w:rsid w:val="000F1773"/>
    <w:rsid w:val="000F2CC8"/>
    <w:rsid w:val="000F40FC"/>
    <w:rsid w:val="000F4B62"/>
    <w:rsid w:val="000F7236"/>
    <w:rsid w:val="00101F61"/>
    <w:rsid w:val="00102DB6"/>
    <w:rsid w:val="00104136"/>
    <w:rsid w:val="00105B1F"/>
    <w:rsid w:val="001077A1"/>
    <w:rsid w:val="00107AA7"/>
    <w:rsid w:val="00107C30"/>
    <w:rsid w:val="001135F7"/>
    <w:rsid w:val="00113663"/>
    <w:rsid w:val="00113681"/>
    <w:rsid w:val="00114207"/>
    <w:rsid w:val="00114718"/>
    <w:rsid w:val="00115B0A"/>
    <w:rsid w:val="00120283"/>
    <w:rsid w:val="0012136C"/>
    <w:rsid w:val="00122317"/>
    <w:rsid w:val="001230D6"/>
    <w:rsid w:val="00123119"/>
    <w:rsid w:val="00125C0F"/>
    <w:rsid w:val="00127536"/>
    <w:rsid w:val="001275E5"/>
    <w:rsid w:val="00127F09"/>
    <w:rsid w:val="00130432"/>
    <w:rsid w:val="001306F2"/>
    <w:rsid w:val="00131B9A"/>
    <w:rsid w:val="00132C97"/>
    <w:rsid w:val="00133657"/>
    <w:rsid w:val="0013377E"/>
    <w:rsid w:val="00135B66"/>
    <w:rsid w:val="00136121"/>
    <w:rsid w:val="00136886"/>
    <w:rsid w:val="00140BBC"/>
    <w:rsid w:val="00141B1C"/>
    <w:rsid w:val="00141C0F"/>
    <w:rsid w:val="00142096"/>
    <w:rsid w:val="00142ABA"/>
    <w:rsid w:val="00142B81"/>
    <w:rsid w:val="001469A2"/>
    <w:rsid w:val="00147114"/>
    <w:rsid w:val="00147532"/>
    <w:rsid w:val="0015120E"/>
    <w:rsid w:val="00151354"/>
    <w:rsid w:val="00151A22"/>
    <w:rsid w:val="00152EDC"/>
    <w:rsid w:val="00153203"/>
    <w:rsid w:val="00153231"/>
    <w:rsid w:val="0015392E"/>
    <w:rsid w:val="001539A6"/>
    <w:rsid w:val="001548A1"/>
    <w:rsid w:val="0015517A"/>
    <w:rsid w:val="00157B75"/>
    <w:rsid w:val="00157F96"/>
    <w:rsid w:val="00160567"/>
    <w:rsid w:val="001629F3"/>
    <w:rsid w:val="00163279"/>
    <w:rsid w:val="00163B4F"/>
    <w:rsid w:val="00164811"/>
    <w:rsid w:val="0016484A"/>
    <w:rsid w:val="00164B10"/>
    <w:rsid w:val="00164F3D"/>
    <w:rsid w:val="00165BAF"/>
    <w:rsid w:val="00165DDD"/>
    <w:rsid w:val="001673C7"/>
    <w:rsid w:val="00170055"/>
    <w:rsid w:val="00172CB2"/>
    <w:rsid w:val="001731CD"/>
    <w:rsid w:val="00173202"/>
    <w:rsid w:val="00180518"/>
    <w:rsid w:val="001805FC"/>
    <w:rsid w:val="0018080B"/>
    <w:rsid w:val="00180AE6"/>
    <w:rsid w:val="001816E6"/>
    <w:rsid w:val="00183CB7"/>
    <w:rsid w:val="001906A5"/>
    <w:rsid w:val="001908E1"/>
    <w:rsid w:val="00191876"/>
    <w:rsid w:val="00191D42"/>
    <w:rsid w:val="00194583"/>
    <w:rsid w:val="0019494E"/>
    <w:rsid w:val="00195177"/>
    <w:rsid w:val="00196888"/>
    <w:rsid w:val="001A1880"/>
    <w:rsid w:val="001A3EB6"/>
    <w:rsid w:val="001A4593"/>
    <w:rsid w:val="001A516F"/>
    <w:rsid w:val="001A6D0F"/>
    <w:rsid w:val="001B21E1"/>
    <w:rsid w:val="001B3B64"/>
    <w:rsid w:val="001B4A40"/>
    <w:rsid w:val="001B6877"/>
    <w:rsid w:val="001C0E49"/>
    <w:rsid w:val="001C0F5E"/>
    <w:rsid w:val="001C16F4"/>
    <w:rsid w:val="001C1E8C"/>
    <w:rsid w:val="001C2D09"/>
    <w:rsid w:val="001C45AB"/>
    <w:rsid w:val="001C5705"/>
    <w:rsid w:val="001C5793"/>
    <w:rsid w:val="001C6F11"/>
    <w:rsid w:val="001D09F1"/>
    <w:rsid w:val="001D11D7"/>
    <w:rsid w:val="001D2031"/>
    <w:rsid w:val="001D3104"/>
    <w:rsid w:val="001D349A"/>
    <w:rsid w:val="001D36EA"/>
    <w:rsid w:val="001D5952"/>
    <w:rsid w:val="001D7AE7"/>
    <w:rsid w:val="001E454D"/>
    <w:rsid w:val="001E7C33"/>
    <w:rsid w:val="001F16BB"/>
    <w:rsid w:val="001F1EF0"/>
    <w:rsid w:val="001F3C7C"/>
    <w:rsid w:val="001F5A25"/>
    <w:rsid w:val="001F7D80"/>
    <w:rsid w:val="00202074"/>
    <w:rsid w:val="002030BB"/>
    <w:rsid w:val="002033C4"/>
    <w:rsid w:val="00206FD2"/>
    <w:rsid w:val="00210351"/>
    <w:rsid w:val="00213D09"/>
    <w:rsid w:val="002149C4"/>
    <w:rsid w:val="00214B59"/>
    <w:rsid w:val="00214E5A"/>
    <w:rsid w:val="00215ED7"/>
    <w:rsid w:val="00217521"/>
    <w:rsid w:val="002175A8"/>
    <w:rsid w:val="00217EA2"/>
    <w:rsid w:val="00220593"/>
    <w:rsid w:val="00222824"/>
    <w:rsid w:val="00222E4E"/>
    <w:rsid w:val="00226869"/>
    <w:rsid w:val="00230185"/>
    <w:rsid w:val="0023051F"/>
    <w:rsid w:val="002320C6"/>
    <w:rsid w:val="00233720"/>
    <w:rsid w:val="00235DB8"/>
    <w:rsid w:val="00240B93"/>
    <w:rsid w:val="00243264"/>
    <w:rsid w:val="00247A0F"/>
    <w:rsid w:val="00247D84"/>
    <w:rsid w:val="00250FDE"/>
    <w:rsid w:val="00252387"/>
    <w:rsid w:val="00255D3D"/>
    <w:rsid w:val="00257C7B"/>
    <w:rsid w:val="00257D9D"/>
    <w:rsid w:val="00260757"/>
    <w:rsid w:val="00261232"/>
    <w:rsid w:val="002617AD"/>
    <w:rsid w:val="00262B0D"/>
    <w:rsid w:val="00263143"/>
    <w:rsid w:val="00263317"/>
    <w:rsid w:val="00266354"/>
    <w:rsid w:val="00267D35"/>
    <w:rsid w:val="00270087"/>
    <w:rsid w:val="00271549"/>
    <w:rsid w:val="00273523"/>
    <w:rsid w:val="00273E18"/>
    <w:rsid w:val="00274717"/>
    <w:rsid w:val="00274833"/>
    <w:rsid w:val="00275313"/>
    <w:rsid w:val="002762B0"/>
    <w:rsid w:val="002770D0"/>
    <w:rsid w:val="002805B3"/>
    <w:rsid w:val="0028134C"/>
    <w:rsid w:val="00281421"/>
    <w:rsid w:val="00282605"/>
    <w:rsid w:val="0028269E"/>
    <w:rsid w:val="00283833"/>
    <w:rsid w:val="002855C7"/>
    <w:rsid w:val="00287474"/>
    <w:rsid w:val="00291FFC"/>
    <w:rsid w:val="00292828"/>
    <w:rsid w:val="00293AE2"/>
    <w:rsid w:val="00293E17"/>
    <w:rsid w:val="00294DDE"/>
    <w:rsid w:val="00295D98"/>
    <w:rsid w:val="0029637A"/>
    <w:rsid w:val="00296EC3"/>
    <w:rsid w:val="002977EC"/>
    <w:rsid w:val="002A0A7E"/>
    <w:rsid w:val="002A2AF5"/>
    <w:rsid w:val="002A344C"/>
    <w:rsid w:val="002A49FC"/>
    <w:rsid w:val="002A5819"/>
    <w:rsid w:val="002A67E2"/>
    <w:rsid w:val="002A725F"/>
    <w:rsid w:val="002B0115"/>
    <w:rsid w:val="002B0C9A"/>
    <w:rsid w:val="002B572C"/>
    <w:rsid w:val="002B6756"/>
    <w:rsid w:val="002B6786"/>
    <w:rsid w:val="002B7801"/>
    <w:rsid w:val="002C082E"/>
    <w:rsid w:val="002C0850"/>
    <w:rsid w:val="002C0DCC"/>
    <w:rsid w:val="002C263F"/>
    <w:rsid w:val="002C2F6B"/>
    <w:rsid w:val="002C3DDB"/>
    <w:rsid w:val="002C460F"/>
    <w:rsid w:val="002C727B"/>
    <w:rsid w:val="002C7885"/>
    <w:rsid w:val="002D04E8"/>
    <w:rsid w:val="002D143A"/>
    <w:rsid w:val="002E0CB0"/>
    <w:rsid w:val="002E3140"/>
    <w:rsid w:val="002E32A6"/>
    <w:rsid w:val="002E4FEB"/>
    <w:rsid w:val="002E65C0"/>
    <w:rsid w:val="002E6960"/>
    <w:rsid w:val="002E6FF8"/>
    <w:rsid w:val="002E7E60"/>
    <w:rsid w:val="002F1E70"/>
    <w:rsid w:val="002F1F6A"/>
    <w:rsid w:val="002F31BD"/>
    <w:rsid w:val="002F43F9"/>
    <w:rsid w:val="002F6590"/>
    <w:rsid w:val="002F6DD0"/>
    <w:rsid w:val="002F7CEB"/>
    <w:rsid w:val="0030252E"/>
    <w:rsid w:val="0030348D"/>
    <w:rsid w:val="003041FF"/>
    <w:rsid w:val="00306B4E"/>
    <w:rsid w:val="00313AC3"/>
    <w:rsid w:val="00315793"/>
    <w:rsid w:val="003157C3"/>
    <w:rsid w:val="00320B43"/>
    <w:rsid w:val="00321F07"/>
    <w:rsid w:val="00325522"/>
    <w:rsid w:val="0032598F"/>
    <w:rsid w:val="00325DAA"/>
    <w:rsid w:val="00326EFA"/>
    <w:rsid w:val="00330492"/>
    <w:rsid w:val="003304F5"/>
    <w:rsid w:val="00330A4B"/>
    <w:rsid w:val="00331D73"/>
    <w:rsid w:val="00332305"/>
    <w:rsid w:val="00332523"/>
    <w:rsid w:val="00335539"/>
    <w:rsid w:val="00335DFB"/>
    <w:rsid w:val="00336F1B"/>
    <w:rsid w:val="0033786E"/>
    <w:rsid w:val="00340B61"/>
    <w:rsid w:val="00340C2B"/>
    <w:rsid w:val="003418C8"/>
    <w:rsid w:val="00342630"/>
    <w:rsid w:val="00342C77"/>
    <w:rsid w:val="00345787"/>
    <w:rsid w:val="003470BB"/>
    <w:rsid w:val="003505B1"/>
    <w:rsid w:val="00350D56"/>
    <w:rsid w:val="003533FC"/>
    <w:rsid w:val="00353BB6"/>
    <w:rsid w:val="0035511A"/>
    <w:rsid w:val="0035610D"/>
    <w:rsid w:val="00357E59"/>
    <w:rsid w:val="00357F8A"/>
    <w:rsid w:val="003625F9"/>
    <w:rsid w:val="00362648"/>
    <w:rsid w:val="0036299A"/>
    <w:rsid w:val="0036531D"/>
    <w:rsid w:val="00365526"/>
    <w:rsid w:val="003678E8"/>
    <w:rsid w:val="003718B6"/>
    <w:rsid w:val="00372D50"/>
    <w:rsid w:val="0037448E"/>
    <w:rsid w:val="00374A1C"/>
    <w:rsid w:val="00375F54"/>
    <w:rsid w:val="0037609C"/>
    <w:rsid w:val="00377099"/>
    <w:rsid w:val="003800A1"/>
    <w:rsid w:val="00380700"/>
    <w:rsid w:val="003825E7"/>
    <w:rsid w:val="00387A62"/>
    <w:rsid w:val="003911F4"/>
    <w:rsid w:val="00391524"/>
    <w:rsid w:val="003931B8"/>
    <w:rsid w:val="00394B2A"/>
    <w:rsid w:val="00395358"/>
    <w:rsid w:val="0039550F"/>
    <w:rsid w:val="00396E3D"/>
    <w:rsid w:val="00397B9B"/>
    <w:rsid w:val="00397C6D"/>
    <w:rsid w:val="003A037F"/>
    <w:rsid w:val="003A0AFB"/>
    <w:rsid w:val="003A0C46"/>
    <w:rsid w:val="003A19F1"/>
    <w:rsid w:val="003A21D3"/>
    <w:rsid w:val="003A2768"/>
    <w:rsid w:val="003A4031"/>
    <w:rsid w:val="003A4C98"/>
    <w:rsid w:val="003A4D5C"/>
    <w:rsid w:val="003A58BD"/>
    <w:rsid w:val="003A58DD"/>
    <w:rsid w:val="003A6380"/>
    <w:rsid w:val="003A63C5"/>
    <w:rsid w:val="003A68B8"/>
    <w:rsid w:val="003A7048"/>
    <w:rsid w:val="003A7165"/>
    <w:rsid w:val="003A7FEE"/>
    <w:rsid w:val="003B093B"/>
    <w:rsid w:val="003B4C48"/>
    <w:rsid w:val="003B4CD6"/>
    <w:rsid w:val="003B4D58"/>
    <w:rsid w:val="003B68A9"/>
    <w:rsid w:val="003B79F8"/>
    <w:rsid w:val="003C065F"/>
    <w:rsid w:val="003C13A3"/>
    <w:rsid w:val="003C2E56"/>
    <w:rsid w:val="003C37FB"/>
    <w:rsid w:val="003C3D77"/>
    <w:rsid w:val="003C4A74"/>
    <w:rsid w:val="003C5097"/>
    <w:rsid w:val="003C565C"/>
    <w:rsid w:val="003C7104"/>
    <w:rsid w:val="003D032C"/>
    <w:rsid w:val="003D2374"/>
    <w:rsid w:val="003D3971"/>
    <w:rsid w:val="003D39C5"/>
    <w:rsid w:val="003D5786"/>
    <w:rsid w:val="003D6B2C"/>
    <w:rsid w:val="003D6C72"/>
    <w:rsid w:val="003D7873"/>
    <w:rsid w:val="003E1C44"/>
    <w:rsid w:val="003E2023"/>
    <w:rsid w:val="003E5537"/>
    <w:rsid w:val="003E5720"/>
    <w:rsid w:val="003E59F9"/>
    <w:rsid w:val="003E66C3"/>
    <w:rsid w:val="003E793A"/>
    <w:rsid w:val="003F0E27"/>
    <w:rsid w:val="003F10A7"/>
    <w:rsid w:val="003F24C6"/>
    <w:rsid w:val="003F25A3"/>
    <w:rsid w:val="003F2FB5"/>
    <w:rsid w:val="003F3E84"/>
    <w:rsid w:val="003F4C29"/>
    <w:rsid w:val="003F65E4"/>
    <w:rsid w:val="00403238"/>
    <w:rsid w:val="00404035"/>
    <w:rsid w:val="0040586B"/>
    <w:rsid w:val="00406F1D"/>
    <w:rsid w:val="00407136"/>
    <w:rsid w:val="004072DA"/>
    <w:rsid w:val="00407D91"/>
    <w:rsid w:val="00407F62"/>
    <w:rsid w:val="00411042"/>
    <w:rsid w:val="00411E2D"/>
    <w:rsid w:val="00415D62"/>
    <w:rsid w:val="00416217"/>
    <w:rsid w:val="004174CB"/>
    <w:rsid w:val="00417D01"/>
    <w:rsid w:val="004208B1"/>
    <w:rsid w:val="004227B2"/>
    <w:rsid w:val="00427CC1"/>
    <w:rsid w:val="0043310A"/>
    <w:rsid w:val="00433422"/>
    <w:rsid w:val="00433E01"/>
    <w:rsid w:val="004340DD"/>
    <w:rsid w:val="00434255"/>
    <w:rsid w:val="0043781A"/>
    <w:rsid w:val="00437E4F"/>
    <w:rsid w:val="00440044"/>
    <w:rsid w:val="00440DB5"/>
    <w:rsid w:val="00443FEE"/>
    <w:rsid w:val="0044464B"/>
    <w:rsid w:val="00445390"/>
    <w:rsid w:val="00445648"/>
    <w:rsid w:val="00447069"/>
    <w:rsid w:val="0045180E"/>
    <w:rsid w:val="00452DC5"/>
    <w:rsid w:val="004539DA"/>
    <w:rsid w:val="00454755"/>
    <w:rsid w:val="0045499D"/>
    <w:rsid w:val="00456752"/>
    <w:rsid w:val="00460149"/>
    <w:rsid w:val="00460564"/>
    <w:rsid w:val="004612DB"/>
    <w:rsid w:val="00461606"/>
    <w:rsid w:val="00465D8E"/>
    <w:rsid w:val="00470799"/>
    <w:rsid w:val="004710D6"/>
    <w:rsid w:val="0047140D"/>
    <w:rsid w:val="0047230D"/>
    <w:rsid w:val="00472776"/>
    <w:rsid w:val="00474385"/>
    <w:rsid w:val="0047468B"/>
    <w:rsid w:val="00474D67"/>
    <w:rsid w:val="00475BBD"/>
    <w:rsid w:val="00480133"/>
    <w:rsid w:val="004803E5"/>
    <w:rsid w:val="00480889"/>
    <w:rsid w:val="00483C3C"/>
    <w:rsid w:val="00484705"/>
    <w:rsid w:val="00485E58"/>
    <w:rsid w:val="00486223"/>
    <w:rsid w:val="004912C4"/>
    <w:rsid w:val="00491A0A"/>
    <w:rsid w:val="0049331A"/>
    <w:rsid w:val="0049383A"/>
    <w:rsid w:val="00496372"/>
    <w:rsid w:val="004967BF"/>
    <w:rsid w:val="00497E9B"/>
    <w:rsid w:val="004A0AC0"/>
    <w:rsid w:val="004A1DFD"/>
    <w:rsid w:val="004A2968"/>
    <w:rsid w:val="004A38FD"/>
    <w:rsid w:val="004A46C3"/>
    <w:rsid w:val="004A4C52"/>
    <w:rsid w:val="004A5071"/>
    <w:rsid w:val="004A5C69"/>
    <w:rsid w:val="004A655D"/>
    <w:rsid w:val="004B158D"/>
    <w:rsid w:val="004B5A02"/>
    <w:rsid w:val="004B7EFC"/>
    <w:rsid w:val="004B7FCE"/>
    <w:rsid w:val="004C1321"/>
    <w:rsid w:val="004C2FBF"/>
    <w:rsid w:val="004C59A6"/>
    <w:rsid w:val="004C5BA6"/>
    <w:rsid w:val="004D0697"/>
    <w:rsid w:val="004D2784"/>
    <w:rsid w:val="004D27CE"/>
    <w:rsid w:val="004D3429"/>
    <w:rsid w:val="004D402C"/>
    <w:rsid w:val="004D73D8"/>
    <w:rsid w:val="004E083E"/>
    <w:rsid w:val="004E3521"/>
    <w:rsid w:val="004E69B1"/>
    <w:rsid w:val="004E6AA3"/>
    <w:rsid w:val="004F1C7C"/>
    <w:rsid w:val="004F3524"/>
    <w:rsid w:val="004F368A"/>
    <w:rsid w:val="004F4200"/>
    <w:rsid w:val="004F7BFD"/>
    <w:rsid w:val="0050042F"/>
    <w:rsid w:val="0050221C"/>
    <w:rsid w:val="005024B6"/>
    <w:rsid w:val="005041B5"/>
    <w:rsid w:val="00504770"/>
    <w:rsid w:val="00506139"/>
    <w:rsid w:val="00506931"/>
    <w:rsid w:val="00510A5F"/>
    <w:rsid w:val="00510E05"/>
    <w:rsid w:val="00511D04"/>
    <w:rsid w:val="00511D25"/>
    <w:rsid w:val="0051265B"/>
    <w:rsid w:val="00512B55"/>
    <w:rsid w:val="00513340"/>
    <w:rsid w:val="0051461E"/>
    <w:rsid w:val="00515472"/>
    <w:rsid w:val="005157B9"/>
    <w:rsid w:val="00520299"/>
    <w:rsid w:val="00520BC0"/>
    <w:rsid w:val="005212D2"/>
    <w:rsid w:val="0052380B"/>
    <w:rsid w:val="00523C8A"/>
    <w:rsid w:val="005245E7"/>
    <w:rsid w:val="00525321"/>
    <w:rsid w:val="00530838"/>
    <w:rsid w:val="00531884"/>
    <w:rsid w:val="0053300E"/>
    <w:rsid w:val="005334D6"/>
    <w:rsid w:val="00533680"/>
    <w:rsid w:val="0053379F"/>
    <w:rsid w:val="005347C0"/>
    <w:rsid w:val="00540661"/>
    <w:rsid w:val="005412C1"/>
    <w:rsid w:val="00541485"/>
    <w:rsid w:val="005416C8"/>
    <w:rsid w:val="00542EF6"/>
    <w:rsid w:val="00543758"/>
    <w:rsid w:val="0054474C"/>
    <w:rsid w:val="00544B3F"/>
    <w:rsid w:val="00550BC6"/>
    <w:rsid w:val="00550F94"/>
    <w:rsid w:val="0055123B"/>
    <w:rsid w:val="00553A66"/>
    <w:rsid w:val="005543F7"/>
    <w:rsid w:val="0055499C"/>
    <w:rsid w:val="00554D86"/>
    <w:rsid w:val="00554D93"/>
    <w:rsid w:val="00554F13"/>
    <w:rsid w:val="00555899"/>
    <w:rsid w:val="00555B0F"/>
    <w:rsid w:val="0055629B"/>
    <w:rsid w:val="00557EE4"/>
    <w:rsid w:val="0056352F"/>
    <w:rsid w:val="00563916"/>
    <w:rsid w:val="00563C2A"/>
    <w:rsid w:val="00563EB9"/>
    <w:rsid w:val="00566A1B"/>
    <w:rsid w:val="00566FB6"/>
    <w:rsid w:val="00567E62"/>
    <w:rsid w:val="0057026D"/>
    <w:rsid w:val="005715B8"/>
    <w:rsid w:val="005724DC"/>
    <w:rsid w:val="005727B5"/>
    <w:rsid w:val="00575769"/>
    <w:rsid w:val="00575914"/>
    <w:rsid w:val="00577334"/>
    <w:rsid w:val="00577B0A"/>
    <w:rsid w:val="00583400"/>
    <w:rsid w:val="0058593B"/>
    <w:rsid w:val="005872E0"/>
    <w:rsid w:val="0058742F"/>
    <w:rsid w:val="0058799D"/>
    <w:rsid w:val="00590A5C"/>
    <w:rsid w:val="00590E4A"/>
    <w:rsid w:val="005911BA"/>
    <w:rsid w:val="0059294C"/>
    <w:rsid w:val="00592E5B"/>
    <w:rsid w:val="0059437E"/>
    <w:rsid w:val="005A0417"/>
    <w:rsid w:val="005A1034"/>
    <w:rsid w:val="005A1209"/>
    <w:rsid w:val="005A1CF9"/>
    <w:rsid w:val="005A36E8"/>
    <w:rsid w:val="005A5A41"/>
    <w:rsid w:val="005A693B"/>
    <w:rsid w:val="005A777D"/>
    <w:rsid w:val="005B2151"/>
    <w:rsid w:val="005B262A"/>
    <w:rsid w:val="005B3E5B"/>
    <w:rsid w:val="005B3FB8"/>
    <w:rsid w:val="005B4E51"/>
    <w:rsid w:val="005B4F3F"/>
    <w:rsid w:val="005B6009"/>
    <w:rsid w:val="005B679B"/>
    <w:rsid w:val="005B7544"/>
    <w:rsid w:val="005B7B66"/>
    <w:rsid w:val="005C4047"/>
    <w:rsid w:val="005C46D1"/>
    <w:rsid w:val="005C5630"/>
    <w:rsid w:val="005C56DF"/>
    <w:rsid w:val="005C7C1C"/>
    <w:rsid w:val="005D0487"/>
    <w:rsid w:val="005D0791"/>
    <w:rsid w:val="005D1B96"/>
    <w:rsid w:val="005D35C4"/>
    <w:rsid w:val="005D37DA"/>
    <w:rsid w:val="005D3E8F"/>
    <w:rsid w:val="005D3EF3"/>
    <w:rsid w:val="005D3EFF"/>
    <w:rsid w:val="005D40AA"/>
    <w:rsid w:val="005D41FA"/>
    <w:rsid w:val="005D4362"/>
    <w:rsid w:val="005D461A"/>
    <w:rsid w:val="005D466E"/>
    <w:rsid w:val="005D4678"/>
    <w:rsid w:val="005D47E6"/>
    <w:rsid w:val="005D5414"/>
    <w:rsid w:val="005D60F8"/>
    <w:rsid w:val="005D6D23"/>
    <w:rsid w:val="005D735D"/>
    <w:rsid w:val="005D7A85"/>
    <w:rsid w:val="005E07E2"/>
    <w:rsid w:val="005E45B5"/>
    <w:rsid w:val="005E4BE8"/>
    <w:rsid w:val="005E58AC"/>
    <w:rsid w:val="005E6030"/>
    <w:rsid w:val="005F3995"/>
    <w:rsid w:val="005F6508"/>
    <w:rsid w:val="005F6B94"/>
    <w:rsid w:val="006013FB"/>
    <w:rsid w:val="00601462"/>
    <w:rsid w:val="00601B2E"/>
    <w:rsid w:val="00602EF3"/>
    <w:rsid w:val="006034B0"/>
    <w:rsid w:val="0060383E"/>
    <w:rsid w:val="00603B17"/>
    <w:rsid w:val="006060AC"/>
    <w:rsid w:val="006071C3"/>
    <w:rsid w:val="006118E2"/>
    <w:rsid w:val="0061283E"/>
    <w:rsid w:val="00612F48"/>
    <w:rsid w:val="0061493F"/>
    <w:rsid w:val="0061523A"/>
    <w:rsid w:val="006155F8"/>
    <w:rsid w:val="00615ECD"/>
    <w:rsid w:val="00616083"/>
    <w:rsid w:val="00617CF1"/>
    <w:rsid w:val="006200E7"/>
    <w:rsid w:val="00621136"/>
    <w:rsid w:val="00621B33"/>
    <w:rsid w:val="006247C0"/>
    <w:rsid w:val="00624BBC"/>
    <w:rsid w:val="00627182"/>
    <w:rsid w:val="00627335"/>
    <w:rsid w:val="00631216"/>
    <w:rsid w:val="006340FD"/>
    <w:rsid w:val="006351F3"/>
    <w:rsid w:val="00640433"/>
    <w:rsid w:val="00640A52"/>
    <w:rsid w:val="006420A8"/>
    <w:rsid w:val="00642AC1"/>
    <w:rsid w:val="00643F4E"/>
    <w:rsid w:val="006454E2"/>
    <w:rsid w:val="006522BA"/>
    <w:rsid w:val="00653A02"/>
    <w:rsid w:val="0065609C"/>
    <w:rsid w:val="00657032"/>
    <w:rsid w:val="00657D0C"/>
    <w:rsid w:val="00661F1C"/>
    <w:rsid w:val="0066292A"/>
    <w:rsid w:val="00662E35"/>
    <w:rsid w:val="00663155"/>
    <w:rsid w:val="00663813"/>
    <w:rsid w:val="00663909"/>
    <w:rsid w:val="00663F7D"/>
    <w:rsid w:val="006647E4"/>
    <w:rsid w:val="00667029"/>
    <w:rsid w:val="0066740C"/>
    <w:rsid w:val="006675ED"/>
    <w:rsid w:val="00670310"/>
    <w:rsid w:val="00670D61"/>
    <w:rsid w:val="00672DD7"/>
    <w:rsid w:val="0067371E"/>
    <w:rsid w:val="00673DA3"/>
    <w:rsid w:val="0067582D"/>
    <w:rsid w:val="00676745"/>
    <w:rsid w:val="00676DB0"/>
    <w:rsid w:val="0067743A"/>
    <w:rsid w:val="006775AA"/>
    <w:rsid w:val="00677ED1"/>
    <w:rsid w:val="00677F5A"/>
    <w:rsid w:val="00680122"/>
    <w:rsid w:val="006802E7"/>
    <w:rsid w:val="0068187F"/>
    <w:rsid w:val="00682390"/>
    <w:rsid w:val="006823F7"/>
    <w:rsid w:val="00684FFA"/>
    <w:rsid w:val="00685810"/>
    <w:rsid w:val="0068743B"/>
    <w:rsid w:val="00691BE4"/>
    <w:rsid w:val="00691E89"/>
    <w:rsid w:val="00691F8D"/>
    <w:rsid w:val="00692A29"/>
    <w:rsid w:val="00692C51"/>
    <w:rsid w:val="0069345D"/>
    <w:rsid w:val="00693A33"/>
    <w:rsid w:val="00694091"/>
    <w:rsid w:val="006951DD"/>
    <w:rsid w:val="006A07AB"/>
    <w:rsid w:val="006A284F"/>
    <w:rsid w:val="006A610A"/>
    <w:rsid w:val="006A6409"/>
    <w:rsid w:val="006B006D"/>
    <w:rsid w:val="006B18CE"/>
    <w:rsid w:val="006B26BA"/>
    <w:rsid w:val="006B2FF8"/>
    <w:rsid w:val="006B3009"/>
    <w:rsid w:val="006B3510"/>
    <w:rsid w:val="006B3990"/>
    <w:rsid w:val="006B7317"/>
    <w:rsid w:val="006B7A5D"/>
    <w:rsid w:val="006B7F41"/>
    <w:rsid w:val="006C0486"/>
    <w:rsid w:val="006C0FA6"/>
    <w:rsid w:val="006C2812"/>
    <w:rsid w:val="006C29A8"/>
    <w:rsid w:val="006C3185"/>
    <w:rsid w:val="006C4637"/>
    <w:rsid w:val="006C5EB1"/>
    <w:rsid w:val="006C7D76"/>
    <w:rsid w:val="006D0532"/>
    <w:rsid w:val="006D07C3"/>
    <w:rsid w:val="006D0A5A"/>
    <w:rsid w:val="006D0FD3"/>
    <w:rsid w:val="006D1E98"/>
    <w:rsid w:val="006D348D"/>
    <w:rsid w:val="006D38DA"/>
    <w:rsid w:val="006D42ED"/>
    <w:rsid w:val="006D57B1"/>
    <w:rsid w:val="006E22C3"/>
    <w:rsid w:val="006E27B5"/>
    <w:rsid w:val="006E27CD"/>
    <w:rsid w:val="006E3C6B"/>
    <w:rsid w:val="006E4672"/>
    <w:rsid w:val="006E4C78"/>
    <w:rsid w:val="006E4EDD"/>
    <w:rsid w:val="006E60BF"/>
    <w:rsid w:val="006F0D64"/>
    <w:rsid w:val="006F0DF1"/>
    <w:rsid w:val="006F130F"/>
    <w:rsid w:val="006F2CD7"/>
    <w:rsid w:val="006F2DF7"/>
    <w:rsid w:val="006F500A"/>
    <w:rsid w:val="006F5E2A"/>
    <w:rsid w:val="006F763D"/>
    <w:rsid w:val="006F764B"/>
    <w:rsid w:val="0070017F"/>
    <w:rsid w:val="00700932"/>
    <w:rsid w:val="00703193"/>
    <w:rsid w:val="007037D0"/>
    <w:rsid w:val="007050AE"/>
    <w:rsid w:val="007057CC"/>
    <w:rsid w:val="0070628E"/>
    <w:rsid w:val="007068DA"/>
    <w:rsid w:val="00710F16"/>
    <w:rsid w:val="00711DF5"/>
    <w:rsid w:val="007145B0"/>
    <w:rsid w:val="0071551C"/>
    <w:rsid w:val="007161E8"/>
    <w:rsid w:val="00716260"/>
    <w:rsid w:val="007219EC"/>
    <w:rsid w:val="007230ED"/>
    <w:rsid w:val="0072403C"/>
    <w:rsid w:val="00724618"/>
    <w:rsid w:val="007254FD"/>
    <w:rsid w:val="00727F26"/>
    <w:rsid w:val="00730978"/>
    <w:rsid w:val="00733323"/>
    <w:rsid w:val="00733E3E"/>
    <w:rsid w:val="00734F39"/>
    <w:rsid w:val="0073577E"/>
    <w:rsid w:val="00735CA7"/>
    <w:rsid w:val="00736310"/>
    <w:rsid w:val="00740EEC"/>
    <w:rsid w:val="00742C9B"/>
    <w:rsid w:val="0074320E"/>
    <w:rsid w:val="007432D0"/>
    <w:rsid w:val="0074385E"/>
    <w:rsid w:val="00743BC2"/>
    <w:rsid w:val="00743FA4"/>
    <w:rsid w:val="007455B2"/>
    <w:rsid w:val="00747A09"/>
    <w:rsid w:val="00750F52"/>
    <w:rsid w:val="0075372D"/>
    <w:rsid w:val="00753ECD"/>
    <w:rsid w:val="0075442A"/>
    <w:rsid w:val="00756B7D"/>
    <w:rsid w:val="0075799A"/>
    <w:rsid w:val="00760E47"/>
    <w:rsid w:val="00761640"/>
    <w:rsid w:val="0076184D"/>
    <w:rsid w:val="007625AE"/>
    <w:rsid w:val="007627D2"/>
    <w:rsid w:val="00763A68"/>
    <w:rsid w:val="00764DA6"/>
    <w:rsid w:val="0076562D"/>
    <w:rsid w:val="007700AB"/>
    <w:rsid w:val="0077046A"/>
    <w:rsid w:val="0077057C"/>
    <w:rsid w:val="00770622"/>
    <w:rsid w:val="007710BA"/>
    <w:rsid w:val="0077303E"/>
    <w:rsid w:val="00773DFC"/>
    <w:rsid w:val="00775A70"/>
    <w:rsid w:val="00775C11"/>
    <w:rsid w:val="00777DB0"/>
    <w:rsid w:val="00780496"/>
    <w:rsid w:val="00780E5E"/>
    <w:rsid w:val="0078113D"/>
    <w:rsid w:val="0078125B"/>
    <w:rsid w:val="007813C8"/>
    <w:rsid w:val="007825B6"/>
    <w:rsid w:val="00783861"/>
    <w:rsid w:val="00784278"/>
    <w:rsid w:val="0078463B"/>
    <w:rsid w:val="0078508F"/>
    <w:rsid w:val="00786BA1"/>
    <w:rsid w:val="00790E1E"/>
    <w:rsid w:val="00791A6C"/>
    <w:rsid w:val="00791DC9"/>
    <w:rsid w:val="00792085"/>
    <w:rsid w:val="00792D4E"/>
    <w:rsid w:val="0079303C"/>
    <w:rsid w:val="007954AE"/>
    <w:rsid w:val="00795635"/>
    <w:rsid w:val="0079646A"/>
    <w:rsid w:val="007A098B"/>
    <w:rsid w:val="007A0EDD"/>
    <w:rsid w:val="007A18DF"/>
    <w:rsid w:val="007A48BE"/>
    <w:rsid w:val="007A64B8"/>
    <w:rsid w:val="007A6A85"/>
    <w:rsid w:val="007A6CA3"/>
    <w:rsid w:val="007B0C90"/>
    <w:rsid w:val="007B195A"/>
    <w:rsid w:val="007B1A60"/>
    <w:rsid w:val="007B275C"/>
    <w:rsid w:val="007B332C"/>
    <w:rsid w:val="007B43D8"/>
    <w:rsid w:val="007B5A12"/>
    <w:rsid w:val="007C1966"/>
    <w:rsid w:val="007C3476"/>
    <w:rsid w:val="007C4248"/>
    <w:rsid w:val="007C4DE0"/>
    <w:rsid w:val="007C501E"/>
    <w:rsid w:val="007D030E"/>
    <w:rsid w:val="007D0ACB"/>
    <w:rsid w:val="007D438E"/>
    <w:rsid w:val="007D4906"/>
    <w:rsid w:val="007D4B63"/>
    <w:rsid w:val="007D4D4C"/>
    <w:rsid w:val="007D5A00"/>
    <w:rsid w:val="007D5E59"/>
    <w:rsid w:val="007E045A"/>
    <w:rsid w:val="007E04D1"/>
    <w:rsid w:val="007E08FB"/>
    <w:rsid w:val="007E112A"/>
    <w:rsid w:val="007E1400"/>
    <w:rsid w:val="007E17D0"/>
    <w:rsid w:val="007E2352"/>
    <w:rsid w:val="007E2BD0"/>
    <w:rsid w:val="007E37FB"/>
    <w:rsid w:val="007E399F"/>
    <w:rsid w:val="007E6385"/>
    <w:rsid w:val="007E6C00"/>
    <w:rsid w:val="007E7F22"/>
    <w:rsid w:val="007F27DA"/>
    <w:rsid w:val="007F3C8B"/>
    <w:rsid w:val="007F4E15"/>
    <w:rsid w:val="007F54D5"/>
    <w:rsid w:val="007F603B"/>
    <w:rsid w:val="007F610A"/>
    <w:rsid w:val="007F7FB5"/>
    <w:rsid w:val="00801EFC"/>
    <w:rsid w:val="00802006"/>
    <w:rsid w:val="00802E70"/>
    <w:rsid w:val="00803D3D"/>
    <w:rsid w:val="00804CDA"/>
    <w:rsid w:val="00804FDF"/>
    <w:rsid w:val="00812CB8"/>
    <w:rsid w:val="00816BD9"/>
    <w:rsid w:val="00817758"/>
    <w:rsid w:val="00817A63"/>
    <w:rsid w:val="00823651"/>
    <w:rsid w:val="0082392F"/>
    <w:rsid w:val="0083035E"/>
    <w:rsid w:val="008317AA"/>
    <w:rsid w:val="00832099"/>
    <w:rsid w:val="00833E2D"/>
    <w:rsid w:val="008358D9"/>
    <w:rsid w:val="00836A4E"/>
    <w:rsid w:val="008379C0"/>
    <w:rsid w:val="00837F3F"/>
    <w:rsid w:val="00840104"/>
    <w:rsid w:val="0084065B"/>
    <w:rsid w:val="008418CA"/>
    <w:rsid w:val="00841C02"/>
    <w:rsid w:val="008420B5"/>
    <w:rsid w:val="00843AE2"/>
    <w:rsid w:val="008448AE"/>
    <w:rsid w:val="0084615D"/>
    <w:rsid w:val="00846B39"/>
    <w:rsid w:val="00847247"/>
    <w:rsid w:val="00847CE2"/>
    <w:rsid w:val="00847D73"/>
    <w:rsid w:val="00851567"/>
    <w:rsid w:val="008520FE"/>
    <w:rsid w:val="00852317"/>
    <w:rsid w:val="00857C6F"/>
    <w:rsid w:val="0086129D"/>
    <w:rsid w:val="00863277"/>
    <w:rsid w:val="0086335B"/>
    <w:rsid w:val="00863B6C"/>
    <w:rsid w:val="00863C56"/>
    <w:rsid w:val="008662B0"/>
    <w:rsid w:val="00867307"/>
    <w:rsid w:val="00870C06"/>
    <w:rsid w:val="00871039"/>
    <w:rsid w:val="00871A1A"/>
    <w:rsid w:val="00872CB0"/>
    <w:rsid w:val="008763BE"/>
    <w:rsid w:val="0087648A"/>
    <w:rsid w:val="00877168"/>
    <w:rsid w:val="00877778"/>
    <w:rsid w:val="00880F6F"/>
    <w:rsid w:val="00881C53"/>
    <w:rsid w:val="008839E2"/>
    <w:rsid w:val="00886424"/>
    <w:rsid w:val="00886883"/>
    <w:rsid w:val="00886DB5"/>
    <w:rsid w:val="008875C0"/>
    <w:rsid w:val="008900AE"/>
    <w:rsid w:val="00893F8E"/>
    <w:rsid w:val="008954B2"/>
    <w:rsid w:val="008979FD"/>
    <w:rsid w:val="008A1F59"/>
    <w:rsid w:val="008A5287"/>
    <w:rsid w:val="008A5E62"/>
    <w:rsid w:val="008A655A"/>
    <w:rsid w:val="008A723B"/>
    <w:rsid w:val="008A788F"/>
    <w:rsid w:val="008B05E4"/>
    <w:rsid w:val="008B1993"/>
    <w:rsid w:val="008B2F83"/>
    <w:rsid w:val="008B3788"/>
    <w:rsid w:val="008B3D9D"/>
    <w:rsid w:val="008B5340"/>
    <w:rsid w:val="008B5F11"/>
    <w:rsid w:val="008B7B9E"/>
    <w:rsid w:val="008C04F4"/>
    <w:rsid w:val="008C0860"/>
    <w:rsid w:val="008C3756"/>
    <w:rsid w:val="008C5966"/>
    <w:rsid w:val="008C6DD0"/>
    <w:rsid w:val="008D0356"/>
    <w:rsid w:val="008D04F6"/>
    <w:rsid w:val="008D1560"/>
    <w:rsid w:val="008D3CDF"/>
    <w:rsid w:val="008D3DB0"/>
    <w:rsid w:val="008D4A21"/>
    <w:rsid w:val="008D73DE"/>
    <w:rsid w:val="008E1216"/>
    <w:rsid w:val="008E129F"/>
    <w:rsid w:val="008E2D69"/>
    <w:rsid w:val="008F05D8"/>
    <w:rsid w:val="008F27B5"/>
    <w:rsid w:val="008F2AB1"/>
    <w:rsid w:val="008F3AB0"/>
    <w:rsid w:val="008F3C8D"/>
    <w:rsid w:val="008F4692"/>
    <w:rsid w:val="008F473B"/>
    <w:rsid w:val="008F5500"/>
    <w:rsid w:val="008F652B"/>
    <w:rsid w:val="008F6A23"/>
    <w:rsid w:val="008F791A"/>
    <w:rsid w:val="008F7989"/>
    <w:rsid w:val="00901EEA"/>
    <w:rsid w:val="00902219"/>
    <w:rsid w:val="009036C3"/>
    <w:rsid w:val="00903ACD"/>
    <w:rsid w:val="00904CFA"/>
    <w:rsid w:val="009105F2"/>
    <w:rsid w:val="00911374"/>
    <w:rsid w:val="009115D9"/>
    <w:rsid w:val="00912C37"/>
    <w:rsid w:val="009144E0"/>
    <w:rsid w:val="0091507E"/>
    <w:rsid w:val="009151CF"/>
    <w:rsid w:val="009215A2"/>
    <w:rsid w:val="009217EA"/>
    <w:rsid w:val="00921E98"/>
    <w:rsid w:val="009230E7"/>
    <w:rsid w:val="009247F3"/>
    <w:rsid w:val="00926614"/>
    <w:rsid w:val="0092679E"/>
    <w:rsid w:val="00933680"/>
    <w:rsid w:val="00934911"/>
    <w:rsid w:val="00935601"/>
    <w:rsid w:val="0093665D"/>
    <w:rsid w:val="0093666F"/>
    <w:rsid w:val="0093682B"/>
    <w:rsid w:val="00937267"/>
    <w:rsid w:val="009413EE"/>
    <w:rsid w:val="009417F9"/>
    <w:rsid w:val="009458E1"/>
    <w:rsid w:val="00945DA6"/>
    <w:rsid w:val="009473D4"/>
    <w:rsid w:val="00950A3B"/>
    <w:rsid w:val="00952879"/>
    <w:rsid w:val="00953E5D"/>
    <w:rsid w:val="0095421E"/>
    <w:rsid w:val="0095439B"/>
    <w:rsid w:val="00954A97"/>
    <w:rsid w:val="00955C32"/>
    <w:rsid w:val="00955FA3"/>
    <w:rsid w:val="009574B8"/>
    <w:rsid w:val="00957EE9"/>
    <w:rsid w:val="00960E2F"/>
    <w:rsid w:val="009617D3"/>
    <w:rsid w:val="0096590A"/>
    <w:rsid w:val="00966A4B"/>
    <w:rsid w:val="00967B8C"/>
    <w:rsid w:val="00970ECA"/>
    <w:rsid w:val="009711A7"/>
    <w:rsid w:val="00971EBA"/>
    <w:rsid w:val="00973CAB"/>
    <w:rsid w:val="0097710F"/>
    <w:rsid w:val="00980445"/>
    <w:rsid w:val="00981248"/>
    <w:rsid w:val="00981E16"/>
    <w:rsid w:val="00981FB9"/>
    <w:rsid w:val="00982FF6"/>
    <w:rsid w:val="00983509"/>
    <w:rsid w:val="009845AA"/>
    <w:rsid w:val="00984C40"/>
    <w:rsid w:val="00987109"/>
    <w:rsid w:val="00987980"/>
    <w:rsid w:val="00987A60"/>
    <w:rsid w:val="009917C4"/>
    <w:rsid w:val="00991BFD"/>
    <w:rsid w:val="009957BD"/>
    <w:rsid w:val="00995A52"/>
    <w:rsid w:val="009960F1"/>
    <w:rsid w:val="00996477"/>
    <w:rsid w:val="00996B9A"/>
    <w:rsid w:val="009A05E7"/>
    <w:rsid w:val="009A1FFB"/>
    <w:rsid w:val="009A2B2B"/>
    <w:rsid w:val="009A3CBA"/>
    <w:rsid w:val="009A3F3E"/>
    <w:rsid w:val="009A4C7D"/>
    <w:rsid w:val="009A4C8D"/>
    <w:rsid w:val="009A550A"/>
    <w:rsid w:val="009A57B0"/>
    <w:rsid w:val="009A62BA"/>
    <w:rsid w:val="009A6C18"/>
    <w:rsid w:val="009A7407"/>
    <w:rsid w:val="009A752A"/>
    <w:rsid w:val="009A7F04"/>
    <w:rsid w:val="009B3FDA"/>
    <w:rsid w:val="009B4095"/>
    <w:rsid w:val="009B49E5"/>
    <w:rsid w:val="009B5E0C"/>
    <w:rsid w:val="009C039D"/>
    <w:rsid w:val="009C1525"/>
    <w:rsid w:val="009C16FD"/>
    <w:rsid w:val="009C2E31"/>
    <w:rsid w:val="009C311A"/>
    <w:rsid w:val="009C4C52"/>
    <w:rsid w:val="009D0801"/>
    <w:rsid w:val="009D0C57"/>
    <w:rsid w:val="009D2F15"/>
    <w:rsid w:val="009D2F90"/>
    <w:rsid w:val="009D3D5B"/>
    <w:rsid w:val="009D6336"/>
    <w:rsid w:val="009E0081"/>
    <w:rsid w:val="009E093A"/>
    <w:rsid w:val="009E2A09"/>
    <w:rsid w:val="009E2FB9"/>
    <w:rsid w:val="009E3310"/>
    <w:rsid w:val="009E3BCF"/>
    <w:rsid w:val="009E473D"/>
    <w:rsid w:val="009E5D70"/>
    <w:rsid w:val="009E73F9"/>
    <w:rsid w:val="009F07CA"/>
    <w:rsid w:val="009F2165"/>
    <w:rsid w:val="009F30BA"/>
    <w:rsid w:val="009F55C4"/>
    <w:rsid w:val="009F798E"/>
    <w:rsid w:val="00A0005D"/>
    <w:rsid w:val="00A00AE1"/>
    <w:rsid w:val="00A02F94"/>
    <w:rsid w:val="00A0303C"/>
    <w:rsid w:val="00A03619"/>
    <w:rsid w:val="00A038AC"/>
    <w:rsid w:val="00A03DDB"/>
    <w:rsid w:val="00A04A37"/>
    <w:rsid w:val="00A135CB"/>
    <w:rsid w:val="00A13610"/>
    <w:rsid w:val="00A14947"/>
    <w:rsid w:val="00A1528A"/>
    <w:rsid w:val="00A25DC0"/>
    <w:rsid w:val="00A26828"/>
    <w:rsid w:val="00A26888"/>
    <w:rsid w:val="00A27114"/>
    <w:rsid w:val="00A302EF"/>
    <w:rsid w:val="00A30ACC"/>
    <w:rsid w:val="00A314C5"/>
    <w:rsid w:val="00A31C6C"/>
    <w:rsid w:val="00A32B17"/>
    <w:rsid w:val="00A35689"/>
    <w:rsid w:val="00A360F3"/>
    <w:rsid w:val="00A3694F"/>
    <w:rsid w:val="00A36BBA"/>
    <w:rsid w:val="00A40139"/>
    <w:rsid w:val="00A40AFE"/>
    <w:rsid w:val="00A42031"/>
    <w:rsid w:val="00A4460A"/>
    <w:rsid w:val="00A469C1"/>
    <w:rsid w:val="00A47C38"/>
    <w:rsid w:val="00A5042C"/>
    <w:rsid w:val="00A51308"/>
    <w:rsid w:val="00A528CC"/>
    <w:rsid w:val="00A537A4"/>
    <w:rsid w:val="00A548B4"/>
    <w:rsid w:val="00A54F30"/>
    <w:rsid w:val="00A5671E"/>
    <w:rsid w:val="00A56F27"/>
    <w:rsid w:val="00A600FE"/>
    <w:rsid w:val="00A60ABE"/>
    <w:rsid w:val="00A620EA"/>
    <w:rsid w:val="00A62915"/>
    <w:rsid w:val="00A676B7"/>
    <w:rsid w:val="00A7025C"/>
    <w:rsid w:val="00A70DD5"/>
    <w:rsid w:val="00A72E7B"/>
    <w:rsid w:val="00A73899"/>
    <w:rsid w:val="00A74B03"/>
    <w:rsid w:val="00A74C1D"/>
    <w:rsid w:val="00A7779B"/>
    <w:rsid w:val="00A77C72"/>
    <w:rsid w:val="00A80AF4"/>
    <w:rsid w:val="00A81CA0"/>
    <w:rsid w:val="00A81E78"/>
    <w:rsid w:val="00A82AA4"/>
    <w:rsid w:val="00A8659D"/>
    <w:rsid w:val="00A86C71"/>
    <w:rsid w:val="00A87E0B"/>
    <w:rsid w:val="00A91404"/>
    <w:rsid w:val="00A927F0"/>
    <w:rsid w:val="00A93FB6"/>
    <w:rsid w:val="00A96BB1"/>
    <w:rsid w:val="00A97EA7"/>
    <w:rsid w:val="00AA0C32"/>
    <w:rsid w:val="00AA275A"/>
    <w:rsid w:val="00AA4075"/>
    <w:rsid w:val="00AB1FF7"/>
    <w:rsid w:val="00AB2C30"/>
    <w:rsid w:val="00AB31EC"/>
    <w:rsid w:val="00AB5B61"/>
    <w:rsid w:val="00AB5D5F"/>
    <w:rsid w:val="00AB7D71"/>
    <w:rsid w:val="00AC20D1"/>
    <w:rsid w:val="00AC20D3"/>
    <w:rsid w:val="00AC20E1"/>
    <w:rsid w:val="00AC2292"/>
    <w:rsid w:val="00AC345B"/>
    <w:rsid w:val="00AC3804"/>
    <w:rsid w:val="00AC3BE1"/>
    <w:rsid w:val="00AC7493"/>
    <w:rsid w:val="00AC7612"/>
    <w:rsid w:val="00AC7867"/>
    <w:rsid w:val="00AD0035"/>
    <w:rsid w:val="00AD0AB6"/>
    <w:rsid w:val="00AD1757"/>
    <w:rsid w:val="00AD217D"/>
    <w:rsid w:val="00AD36F0"/>
    <w:rsid w:val="00AD3BF1"/>
    <w:rsid w:val="00AD43D0"/>
    <w:rsid w:val="00AD6353"/>
    <w:rsid w:val="00AD6479"/>
    <w:rsid w:val="00AD6B89"/>
    <w:rsid w:val="00AE068F"/>
    <w:rsid w:val="00AE1020"/>
    <w:rsid w:val="00AE1084"/>
    <w:rsid w:val="00AE1237"/>
    <w:rsid w:val="00AE1F2A"/>
    <w:rsid w:val="00AE2B2D"/>
    <w:rsid w:val="00AE3162"/>
    <w:rsid w:val="00AE3FC4"/>
    <w:rsid w:val="00AE478A"/>
    <w:rsid w:val="00AE5B51"/>
    <w:rsid w:val="00AE5E25"/>
    <w:rsid w:val="00AE78E9"/>
    <w:rsid w:val="00AE79C9"/>
    <w:rsid w:val="00AE7C8E"/>
    <w:rsid w:val="00AF6D0B"/>
    <w:rsid w:val="00AF7944"/>
    <w:rsid w:val="00B001F4"/>
    <w:rsid w:val="00B005A9"/>
    <w:rsid w:val="00B01738"/>
    <w:rsid w:val="00B01D4C"/>
    <w:rsid w:val="00B03AF3"/>
    <w:rsid w:val="00B043C5"/>
    <w:rsid w:val="00B04880"/>
    <w:rsid w:val="00B0609A"/>
    <w:rsid w:val="00B1069C"/>
    <w:rsid w:val="00B11A2E"/>
    <w:rsid w:val="00B12DAB"/>
    <w:rsid w:val="00B135A8"/>
    <w:rsid w:val="00B14C63"/>
    <w:rsid w:val="00B15527"/>
    <w:rsid w:val="00B155E8"/>
    <w:rsid w:val="00B179B3"/>
    <w:rsid w:val="00B21D55"/>
    <w:rsid w:val="00B22A4D"/>
    <w:rsid w:val="00B24252"/>
    <w:rsid w:val="00B257A7"/>
    <w:rsid w:val="00B335D6"/>
    <w:rsid w:val="00B34059"/>
    <w:rsid w:val="00B343F6"/>
    <w:rsid w:val="00B347F1"/>
    <w:rsid w:val="00B36177"/>
    <w:rsid w:val="00B3731C"/>
    <w:rsid w:val="00B37CF5"/>
    <w:rsid w:val="00B400E3"/>
    <w:rsid w:val="00B4136C"/>
    <w:rsid w:val="00B41B24"/>
    <w:rsid w:val="00B424F9"/>
    <w:rsid w:val="00B42D2C"/>
    <w:rsid w:val="00B43DB8"/>
    <w:rsid w:val="00B44E4F"/>
    <w:rsid w:val="00B4612F"/>
    <w:rsid w:val="00B47936"/>
    <w:rsid w:val="00B4799A"/>
    <w:rsid w:val="00B503F8"/>
    <w:rsid w:val="00B51567"/>
    <w:rsid w:val="00B51E0A"/>
    <w:rsid w:val="00B5350F"/>
    <w:rsid w:val="00B54034"/>
    <w:rsid w:val="00B54184"/>
    <w:rsid w:val="00B54926"/>
    <w:rsid w:val="00B54968"/>
    <w:rsid w:val="00B549FC"/>
    <w:rsid w:val="00B56938"/>
    <w:rsid w:val="00B56EC3"/>
    <w:rsid w:val="00B61BD3"/>
    <w:rsid w:val="00B62032"/>
    <w:rsid w:val="00B63473"/>
    <w:rsid w:val="00B63FB7"/>
    <w:rsid w:val="00B657B7"/>
    <w:rsid w:val="00B67908"/>
    <w:rsid w:val="00B7028A"/>
    <w:rsid w:val="00B70C43"/>
    <w:rsid w:val="00B7229A"/>
    <w:rsid w:val="00B72B33"/>
    <w:rsid w:val="00B72FA6"/>
    <w:rsid w:val="00B76AD1"/>
    <w:rsid w:val="00B770A8"/>
    <w:rsid w:val="00B77770"/>
    <w:rsid w:val="00B77A79"/>
    <w:rsid w:val="00B81316"/>
    <w:rsid w:val="00B81B0D"/>
    <w:rsid w:val="00B81C1C"/>
    <w:rsid w:val="00B825E0"/>
    <w:rsid w:val="00B828D4"/>
    <w:rsid w:val="00B83782"/>
    <w:rsid w:val="00B83908"/>
    <w:rsid w:val="00B85B7E"/>
    <w:rsid w:val="00B87854"/>
    <w:rsid w:val="00B907A4"/>
    <w:rsid w:val="00B9201C"/>
    <w:rsid w:val="00B92528"/>
    <w:rsid w:val="00B93216"/>
    <w:rsid w:val="00B934A0"/>
    <w:rsid w:val="00B95920"/>
    <w:rsid w:val="00B95FB0"/>
    <w:rsid w:val="00B97925"/>
    <w:rsid w:val="00B97B2D"/>
    <w:rsid w:val="00B97DF3"/>
    <w:rsid w:val="00BA02C5"/>
    <w:rsid w:val="00BA236C"/>
    <w:rsid w:val="00BA3385"/>
    <w:rsid w:val="00BA5B96"/>
    <w:rsid w:val="00BA5E6C"/>
    <w:rsid w:val="00BB08E3"/>
    <w:rsid w:val="00BB11B9"/>
    <w:rsid w:val="00BB13BE"/>
    <w:rsid w:val="00BB23C1"/>
    <w:rsid w:val="00BB3237"/>
    <w:rsid w:val="00BB4991"/>
    <w:rsid w:val="00BB4F44"/>
    <w:rsid w:val="00BB6761"/>
    <w:rsid w:val="00BC2484"/>
    <w:rsid w:val="00BC25E5"/>
    <w:rsid w:val="00BC7343"/>
    <w:rsid w:val="00BC7757"/>
    <w:rsid w:val="00BC7FA4"/>
    <w:rsid w:val="00BD0F9B"/>
    <w:rsid w:val="00BD2920"/>
    <w:rsid w:val="00BD3021"/>
    <w:rsid w:val="00BD3706"/>
    <w:rsid w:val="00BD5219"/>
    <w:rsid w:val="00BD58AD"/>
    <w:rsid w:val="00BD59D9"/>
    <w:rsid w:val="00BD5E36"/>
    <w:rsid w:val="00BD7CE0"/>
    <w:rsid w:val="00BD7FD3"/>
    <w:rsid w:val="00BE2484"/>
    <w:rsid w:val="00BE4317"/>
    <w:rsid w:val="00BE5439"/>
    <w:rsid w:val="00BE73A7"/>
    <w:rsid w:val="00BF2FB4"/>
    <w:rsid w:val="00BF3307"/>
    <w:rsid w:val="00BF37C0"/>
    <w:rsid w:val="00BF513B"/>
    <w:rsid w:val="00BF5241"/>
    <w:rsid w:val="00BF5865"/>
    <w:rsid w:val="00BF5E4D"/>
    <w:rsid w:val="00BF5F61"/>
    <w:rsid w:val="00C01CFE"/>
    <w:rsid w:val="00C0324C"/>
    <w:rsid w:val="00C052A9"/>
    <w:rsid w:val="00C05AE3"/>
    <w:rsid w:val="00C06E0B"/>
    <w:rsid w:val="00C07B6B"/>
    <w:rsid w:val="00C106D9"/>
    <w:rsid w:val="00C124F1"/>
    <w:rsid w:val="00C1253A"/>
    <w:rsid w:val="00C12904"/>
    <w:rsid w:val="00C14E78"/>
    <w:rsid w:val="00C157BA"/>
    <w:rsid w:val="00C20279"/>
    <w:rsid w:val="00C21251"/>
    <w:rsid w:val="00C21C0E"/>
    <w:rsid w:val="00C262AF"/>
    <w:rsid w:val="00C269A4"/>
    <w:rsid w:val="00C26A03"/>
    <w:rsid w:val="00C308D3"/>
    <w:rsid w:val="00C35141"/>
    <w:rsid w:val="00C36D72"/>
    <w:rsid w:val="00C37739"/>
    <w:rsid w:val="00C4245D"/>
    <w:rsid w:val="00C430BD"/>
    <w:rsid w:val="00C433B1"/>
    <w:rsid w:val="00C44299"/>
    <w:rsid w:val="00C45513"/>
    <w:rsid w:val="00C45B22"/>
    <w:rsid w:val="00C471E8"/>
    <w:rsid w:val="00C47EEB"/>
    <w:rsid w:val="00C5518C"/>
    <w:rsid w:val="00C55385"/>
    <w:rsid w:val="00C56364"/>
    <w:rsid w:val="00C576A7"/>
    <w:rsid w:val="00C57FB1"/>
    <w:rsid w:val="00C60B9B"/>
    <w:rsid w:val="00C640CE"/>
    <w:rsid w:val="00C656BB"/>
    <w:rsid w:val="00C65DCE"/>
    <w:rsid w:val="00C66CFB"/>
    <w:rsid w:val="00C70F50"/>
    <w:rsid w:val="00C720A0"/>
    <w:rsid w:val="00C73391"/>
    <w:rsid w:val="00C7406D"/>
    <w:rsid w:val="00C746D6"/>
    <w:rsid w:val="00C74F36"/>
    <w:rsid w:val="00C7543A"/>
    <w:rsid w:val="00C802BF"/>
    <w:rsid w:val="00C81553"/>
    <w:rsid w:val="00C824FD"/>
    <w:rsid w:val="00C84E70"/>
    <w:rsid w:val="00C8670E"/>
    <w:rsid w:val="00C8754F"/>
    <w:rsid w:val="00C9075E"/>
    <w:rsid w:val="00C90C70"/>
    <w:rsid w:val="00C9118F"/>
    <w:rsid w:val="00C9282A"/>
    <w:rsid w:val="00C93B4D"/>
    <w:rsid w:val="00C93E61"/>
    <w:rsid w:val="00C956B3"/>
    <w:rsid w:val="00C97495"/>
    <w:rsid w:val="00C97617"/>
    <w:rsid w:val="00CA03A7"/>
    <w:rsid w:val="00CA1A31"/>
    <w:rsid w:val="00CA1ABB"/>
    <w:rsid w:val="00CA3B63"/>
    <w:rsid w:val="00CA41BD"/>
    <w:rsid w:val="00CA63CF"/>
    <w:rsid w:val="00CA6FAD"/>
    <w:rsid w:val="00CA7248"/>
    <w:rsid w:val="00CB1A37"/>
    <w:rsid w:val="00CB1DF4"/>
    <w:rsid w:val="00CB306C"/>
    <w:rsid w:val="00CB4167"/>
    <w:rsid w:val="00CB57FF"/>
    <w:rsid w:val="00CB6E15"/>
    <w:rsid w:val="00CB736F"/>
    <w:rsid w:val="00CB7643"/>
    <w:rsid w:val="00CC0B2F"/>
    <w:rsid w:val="00CC0E68"/>
    <w:rsid w:val="00CC2092"/>
    <w:rsid w:val="00CC2214"/>
    <w:rsid w:val="00CC2CA1"/>
    <w:rsid w:val="00CC459A"/>
    <w:rsid w:val="00CC5FF1"/>
    <w:rsid w:val="00CC65CB"/>
    <w:rsid w:val="00CC69ED"/>
    <w:rsid w:val="00CD0EC4"/>
    <w:rsid w:val="00CD41E9"/>
    <w:rsid w:val="00CD48E5"/>
    <w:rsid w:val="00CD566D"/>
    <w:rsid w:val="00CE12E2"/>
    <w:rsid w:val="00CE543D"/>
    <w:rsid w:val="00CE591D"/>
    <w:rsid w:val="00CE638E"/>
    <w:rsid w:val="00CF04B5"/>
    <w:rsid w:val="00CF0624"/>
    <w:rsid w:val="00CF15D3"/>
    <w:rsid w:val="00CF19CD"/>
    <w:rsid w:val="00CF254B"/>
    <w:rsid w:val="00CF26BD"/>
    <w:rsid w:val="00CF2F4F"/>
    <w:rsid w:val="00CF4097"/>
    <w:rsid w:val="00CF6F43"/>
    <w:rsid w:val="00CF7479"/>
    <w:rsid w:val="00D00D9C"/>
    <w:rsid w:val="00D02062"/>
    <w:rsid w:val="00D031DF"/>
    <w:rsid w:val="00D04FE1"/>
    <w:rsid w:val="00D072C1"/>
    <w:rsid w:val="00D07C14"/>
    <w:rsid w:val="00D12667"/>
    <w:rsid w:val="00D13200"/>
    <w:rsid w:val="00D13249"/>
    <w:rsid w:val="00D135BC"/>
    <w:rsid w:val="00D13DA6"/>
    <w:rsid w:val="00D1535B"/>
    <w:rsid w:val="00D21C2A"/>
    <w:rsid w:val="00D22CBF"/>
    <w:rsid w:val="00D23111"/>
    <w:rsid w:val="00D240F0"/>
    <w:rsid w:val="00D24CF1"/>
    <w:rsid w:val="00D25A4D"/>
    <w:rsid w:val="00D3283A"/>
    <w:rsid w:val="00D33A77"/>
    <w:rsid w:val="00D346C1"/>
    <w:rsid w:val="00D35E2E"/>
    <w:rsid w:val="00D35FD8"/>
    <w:rsid w:val="00D404A9"/>
    <w:rsid w:val="00D40CCA"/>
    <w:rsid w:val="00D421A4"/>
    <w:rsid w:val="00D445D1"/>
    <w:rsid w:val="00D446D4"/>
    <w:rsid w:val="00D44B32"/>
    <w:rsid w:val="00D466F4"/>
    <w:rsid w:val="00D54297"/>
    <w:rsid w:val="00D55D23"/>
    <w:rsid w:val="00D5700E"/>
    <w:rsid w:val="00D61C3E"/>
    <w:rsid w:val="00D61FA8"/>
    <w:rsid w:val="00D62CE9"/>
    <w:rsid w:val="00D6310D"/>
    <w:rsid w:val="00D64059"/>
    <w:rsid w:val="00D650FD"/>
    <w:rsid w:val="00D65128"/>
    <w:rsid w:val="00D65239"/>
    <w:rsid w:val="00D66630"/>
    <w:rsid w:val="00D67719"/>
    <w:rsid w:val="00D67B8F"/>
    <w:rsid w:val="00D67BFD"/>
    <w:rsid w:val="00D70A2C"/>
    <w:rsid w:val="00D72607"/>
    <w:rsid w:val="00D73089"/>
    <w:rsid w:val="00D738FD"/>
    <w:rsid w:val="00D73B69"/>
    <w:rsid w:val="00D74581"/>
    <w:rsid w:val="00D7471E"/>
    <w:rsid w:val="00D7662B"/>
    <w:rsid w:val="00D77408"/>
    <w:rsid w:val="00D77602"/>
    <w:rsid w:val="00D815D2"/>
    <w:rsid w:val="00D81697"/>
    <w:rsid w:val="00D81D0D"/>
    <w:rsid w:val="00D87A67"/>
    <w:rsid w:val="00D87C61"/>
    <w:rsid w:val="00D922FF"/>
    <w:rsid w:val="00D93164"/>
    <w:rsid w:val="00D93B91"/>
    <w:rsid w:val="00D94BA7"/>
    <w:rsid w:val="00D9778D"/>
    <w:rsid w:val="00DA7075"/>
    <w:rsid w:val="00DA77A9"/>
    <w:rsid w:val="00DB31B7"/>
    <w:rsid w:val="00DB3690"/>
    <w:rsid w:val="00DB38B8"/>
    <w:rsid w:val="00DB3C16"/>
    <w:rsid w:val="00DB4BF5"/>
    <w:rsid w:val="00DB6580"/>
    <w:rsid w:val="00DB7149"/>
    <w:rsid w:val="00DB7B31"/>
    <w:rsid w:val="00DC1CCF"/>
    <w:rsid w:val="00DC3A3A"/>
    <w:rsid w:val="00DC3C90"/>
    <w:rsid w:val="00DC450D"/>
    <w:rsid w:val="00DC6327"/>
    <w:rsid w:val="00DC6404"/>
    <w:rsid w:val="00DC6D2C"/>
    <w:rsid w:val="00DD03FD"/>
    <w:rsid w:val="00DD057C"/>
    <w:rsid w:val="00DD11C1"/>
    <w:rsid w:val="00DD1859"/>
    <w:rsid w:val="00DD22B4"/>
    <w:rsid w:val="00DD30B4"/>
    <w:rsid w:val="00DD35EE"/>
    <w:rsid w:val="00DD4521"/>
    <w:rsid w:val="00DD6BA5"/>
    <w:rsid w:val="00DD73D4"/>
    <w:rsid w:val="00DE2311"/>
    <w:rsid w:val="00DE2E3E"/>
    <w:rsid w:val="00DE3CE9"/>
    <w:rsid w:val="00DE4095"/>
    <w:rsid w:val="00DE4161"/>
    <w:rsid w:val="00DE47A8"/>
    <w:rsid w:val="00DE56D3"/>
    <w:rsid w:val="00DE58C9"/>
    <w:rsid w:val="00DE5BC0"/>
    <w:rsid w:val="00DE60B4"/>
    <w:rsid w:val="00DE79FC"/>
    <w:rsid w:val="00DF01D4"/>
    <w:rsid w:val="00DF0E14"/>
    <w:rsid w:val="00DF1826"/>
    <w:rsid w:val="00DF284D"/>
    <w:rsid w:val="00DF2B99"/>
    <w:rsid w:val="00DF3483"/>
    <w:rsid w:val="00DF408C"/>
    <w:rsid w:val="00DF5AE1"/>
    <w:rsid w:val="00DF6ED8"/>
    <w:rsid w:val="00DF7A9E"/>
    <w:rsid w:val="00E0007C"/>
    <w:rsid w:val="00E013AC"/>
    <w:rsid w:val="00E0222F"/>
    <w:rsid w:val="00E03051"/>
    <w:rsid w:val="00E036AC"/>
    <w:rsid w:val="00E05D98"/>
    <w:rsid w:val="00E11991"/>
    <w:rsid w:val="00E144B6"/>
    <w:rsid w:val="00E14D7F"/>
    <w:rsid w:val="00E16164"/>
    <w:rsid w:val="00E17506"/>
    <w:rsid w:val="00E20178"/>
    <w:rsid w:val="00E20D11"/>
    <w:rsid w:val="00E21E6E"/>
    <w:rsid w:val="00E21EE4"/>
    <w:rsid w:val="00E23861"/>
    <w:rsid w:val="00E23A2C"/>
    <w:rsid w:val="00E248AB"/>
    <w:rsid w:val="00E26423"/>
    <w:rsid w:val="00E2687C"/>
    <w:rsid w:val="00E3372F"/>
    <w:rsid w:val="00E33A00"/>
    <w:rsid w:val="00E342A2"/>
    <w:rsid w:val="00E34D8B"/>
    <w:rsid w:val="00E37CCB"/>
    <w:rsid w:val="00E4260E"/>
    <w:rsid w:val="00E43A52"/>
    <w:rsid w:val="00E443BF"/>
    <w:rsid w:val="00E45428"/>
    <w:rsid w:val="00E47025"/>
    <w:rsid w:val="00E533D0"/>
    <w:rsid w:val="00E53596"/>
    <w:rsid w:val="00E53A2F"/>
    <w:rsid w:val="00E53A6F"/>
    <w:rsid w:val="00E54593"/>
    <w:rsid w:val="00E54ADD"/>
    <w:rsid w:val="00E55B1A"/>
    <w:rsid w:val="00E55F81"/>
    <w:rsid w:val="00E565FB"/>
    <w:rsid w:val="00E57AEA"/>
    <w:rsid w:val="00E606C9"/>
    <w:rsid w:val="00E6108E"/>
    <w:rsid w:val="00E640DA"/>
    <w:rsid w:val="00E648B4"/>
    <w:rsid w:val="00E6564A"/>
    <w:rsid w:val="00E675C9"/>
    <w:rsid w:val="00E704F4"/>
    <w:rsid w:val="00E70FF6"/>
    <w:rsid w:val="00E713AB"/>
    <w:rsid w:val="00E71E94"/>
    <w:rsid w:val="00E71FA3"/>
    <w:rsid w:val="00E722BB"/>
    <w:rsid w:val="00E72EF2"/>
    <w:rsid w:val="00E732C0"/>
    <w:rsid w:val="00E76353"/>
    <w:rsid w:val="00E776E5"/>
    <w:rsid w:val="00E779DE"/>
    <w:rsid w:val="00E80723"/>
    <w:rsid w:val="00E81A7C"/>
    <w:rsid w:val="00E83168"/>
    <w:rsid w:val="00E833BA"/>
    <w:rsid w:val="00E83524"/>
    <w:rsid w:val="00E8401B"/>
    <w:rsid w:val="00E86736"/>
    <w:rsid w:val="00E86BF1"/>
    <w:rsid w:val="00E86C27"/>
    <w:rsid w:val="00E9080D"/>
    <w:rsid w:val="00E90A16"/>
    <w:rsid w:val="00E93272"/>
    <w:rsid w:val="00E93CDA"/>
    <w:rsid w:val="00E93FB5"/>
    <w:rsid w:val="00E9477A"/>
    <w:rsid w:val="00E94F62"/>
    <w:rsid w:val="00E95DD3"/>
    <w:rsid w:val="00E9658A"/>
    <w:rsid w:val="00E978E7"/>
    <w:rsid w:val="00EA258E"/>
    <w:rsid w:val="00EA3AE6"/>
    <w:rsid w:val="00EA45A5"/>
    <w:rsid w:val="00EA55B5"/>
    <w:rsid w:val="00EA6491"/>
    <w:rsid w:val="00EA680F"/>
    <w:rsid w:val="00EA6D9F"/>
    <w:rsid w:val="00EA7402"/>
    <w:rsid w:val="00EA77A5"/>
    <w:rsid w:val="00EB371F"/>
    <w:rsid w:val="00EB4AB2"/>
    <w:rsid w:val="00EB5996"/>
    <w:rsid w:val="00EB6464"/>
    <w:rsid w:val="00EB7647"/>
    <w:rsid w:val="00EB7FAB"/>
    <w:rsid w:val="00EC0AE7"/>
    <w:rsid w:val="00EC4D55"/>
    <w:rsid w:val="00EC56D6"/>
    <w:rsid w:val="00EC56EC"/>
    <w:rsid w:val="00EC5EE4"/>
    <w:rsid w:val="00EC64D2"/>
    <w:rsid w:val="00EC6CFA"/>
    <w:rsid w:val="00EC7195"/>
    <w:rsid w:val="00EC7374"/>
    <w:rsid w:val="00EC7A31"/>
    <w:rsid w:val="00EC7EA4"/>
    <w:rsid w:val="00ED0855"/>
    <w:rsid w:val="00ED2A8D"/>
    <w:rsid w:val="00ED3765"/>
    <w:rsid w:val="00ED3EE6"/>
    <w:rsid w:val="00ED5AF5"/>
    <w:rsid w:val="00ED634A"/>
    <w:rsid w:val="00ED6385"/>
    <w:rsid w:val="00ED69A5"/>
    <w:rsid w:val="00EE123B"/>
    <w:rsid w:val="00EE17EC"/>
    <w:rsid w:val="00EE189D"/>
    <w:rsid w:val="00EE1AAC"/>
    <w:rsid w:val="00EE1AD4"/>
    <w:rsid w:val="00EE3109"/>
    <w:rsid w:val="00EE318E"/>
    <w:rsid w:val="00EE36EF"/>
    <w:rsid w:val="00EE412A"/>
    <w:rsid w:val="00EE4249"/>
    <w:rsid w:val="00EE4846"/>
    <w:rsid w:val="00EE57ED"/>
    <w:rsid w:val="00EE65E2"/>
    <w:rsid w:val="00EE6811"/>
    <w:rsid w:val="00EE7D31"/>
    <w:rsid w:val="00EF0DA3"/>
    <w:rsid w:val="00EF2E61"/>
    <w:rsid w:val="00EF34E1"/>
    <w:rsid w:val="00EF37C7"/>
    <w:rsid w:val="00EF3DC4"/>
    <w:rsid w:val="00EF659B"/>
    <w:rsid w:val="00F00070"/>
    <w:rsid w:val="00F01896"/>
    <w:rsid w:val="00F01A9F"/>
    <w:rsid w:val="00F01D7F"/>
    <w:rsid w:val="00F01F0A"/>
    <w:rsid w:val="00F0208B"/>
    <w:rsid w:val="00F028D6"/>
    <w:rsid w:val="00F03BFA"/>
    <w:rsid w:val="00F069A0"/>
    <w:rsid w:val="00F15010"/>
    <w:rsid w:val="00F1558C"/>
    <w:rsid w:val="00F15976"/>
    <w:rsid w:val="00F15F43"/>
    <w:rsid w:val="00F17114"/>
    <w:rsid w:val="00F2039E"/>
    <w:rsid w:val="00F204ED"/>
    <w:rsid w:val="00F20CF4"/>
    <w:rsid w:val="00F20EF8"/>
    <w:rsid w:val="00F23F39"/>
    <w:rsid w:val="00F25670"/>
    <w:rsid w:val="00F25D61"/>
    <w:rsid w:val="00F26DAE"/>
    <w:rsid w:val="00F302FB"/>
    <w:rsid w:val="00F3265E"/>
    <w:rsid w:val="00F32A30"/>
    <w:rsid w:val="00F4196F"/>
    <w:rsid w:val="00F42C67"/>
    <w:rsid w:val="00F4501E"/>
    <w:rsid w:val="00F45D58"/>
    <w:rsid w:val="00F502B5"/>
    <w:rsid w:val="00F5157E"/>
    <w:rsid w:val="00F52521"/>
    <w:rsid w:val="00F52B46"/>
    <w:rsid w:val="00F554BF"/>
    <w:rsid w:val="00F57B71"/>
    <w:rsid w:val="00F6072B"/>
    <w:rsid w:val="00F6075C"/>
    <w:rsid w:val="00F611A7"/>
    <w:rsid w:val="00F61B96"/>
    <w:rsid w:val="00F62267"/>
    <w:rsid w:val="00F63690"/>
    <w:rsid w:val="00F63A33"/>
    <w:rsid w:val="00F641C5"/>
    <w:rsid w:val="00F66152"/>
    <w:rsid w:val="00F6690D"/>
    <w:rsid w:val="00F700C8"/>
    <w:rsid w:val="00F7096F"/>
    <w:rsid w:val="00F71FEF"/>
    <w:rsid w:val="00F72F91"/>
    <w:rsid w:val="00F73410"/>
    <w:rsid w:val="00F7492C"/>
    <w:rsid w:val="00F74E46"/>
    <w:rsid w:val="00F754B8"/>
    <w:rsid w:val="00F77C9B"/>
    <w:rsid w:val="00F800FF"/>
    <w:rsid w:val="00F80AA6"/>
    <w:rsid w:val="00F835C0"/>
    <w:rsid w:val="00F84461"/>
    <w:rsid w:val="00F8490B"/>
    <w:rsid w:val="00F858E4"/>
    <w:rsid w:val="00F85F74"/>
    <w:rsid w:val="00F90F69"/>
    <w:rsid w:val="00F9393A"/>
    <w:rsid w:val="00F95132"/>
    <w:rsid w:val="00F96FFE"/>
    <w:rsid w:val="00FA17A4"/>
    <w:rsid w:val="00FA2102"/>
    <w:rsid w:val="00FA3F90"/>
    <w:rsid w:val="00FA5870"/>
    <w:rsid w:val="00FA5D66"/>
    <w:rsid w:val="00FA7722"/>
    <w:rsid w:val="00FB23DA"/>
    <w:rsid w:val="00FB3BD5"/>
    <w:rsid w:val="00FB3C12"/>
    <w:rsid w:val="00FB48F1"/>
    <w:rsid w:val="00FB52E0"/>
    <w:rsid w:val="00FB558F"/>
    <w:rsid w:val="00FC19CF"/>
    <w:rsid w:val="00FC227A"/>
    <w:rsid w:val="00FC2A2A"/>
    <w:rsid w:val="00FC3114"/>
    <w:rsid w:val="00FC3C0E"/>
    <w:rsid w:val="00FC3D49"/>
    <w:rsid w:val="00FC4064"/>
    <w:rsid w:val="00FC68A6"/>
    <w:rsid w:val="00FC7563"/>
    <w:rsid w:val="00FC76D9"/>
    <w:rsid w:val="00FC7874"/>
    <w:rsid w:val="00FD041A"/>
    <w:rsid w:val="00FD0476"/>
    <w:rsid w:val="00FD3AD5"/>
    <w:rsid w:val="00FD3B1F"/>
    <w:rsid w:val="00FD48C3"/>
    <w:rsid w:val="00FD6C42"/>
    <w:rsid w:val="00FE0473"/>
    <w:rsid w:val="00FE0811"/>
    <w:rsid w:val="00FE0AEF"/>
    <w:rsid w:val="00FE1A8D"/>
    <w:rsid w:val="00FE43A9"/>
    <w:rsid w:val="00FE6603"/>
    <w:rsid w:val="00FE6EA3"/>
    <w:rsid w:val="00FF292C"/>
    <w:rsid w:val="00FF3929"/>
    <w:rsid w:val="00FF3B94"/>
    <w:rsid w:val="00FF448A"/>
    <w:rsid w:val="00FF4F97"/>
    <w:rsid w:val="0BB1A485"/>
    <w:rsid w:val="0D870A84"/>
    <w:rsid w:val="0D915813"/>
    <w:rsid w:val="0E01418E"/>
    <w:rsid w:val="0F055F43"/>
    <w:rsid w:val="16950E6A"/>
    <w:rsid w:val="189C5757"/>
    <w:rsid w:val="19318F41"/>
    <w:rsid w:val="1ADEF1AF"/>
    <w:rsid w:val="1B3367B9"/>
    <w:rsid w:val="22C79956"/>
    <w:rsid w:val="23D33CB4"/>
    <w:rsid w:val="24F7A190"/>
    <w:rsid w:val="24FF8FD8"/>
    <w:rsid w:val="2E1BF874"/>
    <w:rsid w:val="2F9178EC"/>
    <w:rsid w:val="3445305F"/>
    <w:rsid w:val="34C0F1C1"/>
    <w:rsid w:val="391316AC"/>
    <w:rsid w:val="3B0D99C5"/>
    <w:rsid w:val="3B3ACCED"/>
    <w:rsid w:val="3EC20FB0"/>
    <w:rsid w:val="405F4D99"/>
    <w:rsid w:val="4113FA70"/>
    <w:rsid w:val="42DA6573"/>
    <w:rsid w:val="43A3D5A2"/>
    <w:rsid w:val="4B0593C4"/>
    <w:rsid w:val="4B9D3CEB"/>
    <w:rsid w:val="4CD25333"/>
    <w:rsid w:val="50776E5A"/>
    <w:rsid w:val="507D8068"/>
    <w:rsid w:val="52E4C5F4"/>
    <w:rsid w:val="5EF59D2B"/>
    <w:rsid w:val="6843C3B8"/>
    <w:rsid w:val="6A4310AD"/>
    <w:rsid w:val="6B98056E"/>
    <w:rsid w:val="6D02B940"/>
    <w:rsid w:val="6D75BBB6"/>
    <w:rsid w:val="724B7774"/>
    <w:rsid w:val="733E9DDE"/>
    <w:rsid w:val="74B752C3"/>
    <w:rsid w:val="74DAEF25"/>
    <w:rsid w:val="751ADD32"/>
    <w:rsid w:val="7522B09C"/>
    <w:rsid w:val="76D980B1"/>
    <w:rsid w:val="7A04FED1"/>
    <w:rsid w:val="7D8AB84B"/>
    <w:rsid w:val="7EF5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0DFA3"/>
  <w15:docId w15:val="{0E2C0FBC-FDBD-4505-8311-E74D44B8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813C8"/>
    <w:pPr>
      <w:spacing w:after="240" w:line="300" w:lineRule="exact"/>
    </w:pPr>
    <w:rPr>
      <w:rFonts w:ascii="Arial" w:hAnsi="Arial" w:cs="VIC-SemiBold"/>
      <w:color w:val="000000" w:themeColor="text1"/>
      <w:szCs w:val="5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spacing w:after="12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C97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74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C6261"/>
  </w:style>
  <w:style w:type="character" w:styleId="CommentReference">
    <w:name w:val="annotation reference"/>
    <w:basedOn w:val="DefaultParagraphFont"/>
    <w:uiPriority w:val="99"/>
    <w:semiHidden/>
    <w:unhideWhenUsed/>
    <w:rsid w:val="00EA3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AE6"/>
    <w:rPr>
      <w:rFonts w:ascii="Arial" w:hAnsi="Arial" w:cs="VIC-SemiBold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E6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character" w:styleId="Mention">
    <w:name w:val="Mention"/>
    <w:basedOn w:val="DefaultParagraphFont"/>
    <w:uiPriority w:val="99"/>
    <w:rsid w:val="00EA3AE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3E8F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eastAsia="en-AU"/>
    </w:rPr>
  </w:style>
  <w:style w:type="paragraph" w:customStyle="1" w:styleId="04xlpa">
    <w:name w:val="_04xlpa"/>
    <w:basedOn w:val="Normal"/>
    <w:rsid w:val="00E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jsgrdq">
    <w:name w:val="jsgrdq"/>
    <w:basedOn w:val="DefaultParagraphFont"/>
    <w:rsid w:val="00EE7D31"/>
  </w:style>
  <w:style w:type="paragraph" w:customStyle="1" w:styleId="Agtitle">
    <w:name w:val="Ag title"/>
    <w:basedOn w:val="Title"/>
    <w:qFormat/>
    <w:rsid w:val="005D0487"/>
    <w:pPr>
      <w:spacing w:after="120" w:line="240" w:lineRule="auto"/>
    </w:pPr>
    <w:rPr>
      <w:rFonts w:cs="VIC-Medium"/>
      <w:b/>
      <w:caps/>
      <w:color w:val="00573F" w:themeColor="accent1"/>
      <w:spacing w:val="-10"/>
      <w:sz w:val="48"/>
      <w:szCs w:val="48"/>
      <w:lang w:val="en-US"/>
    </w:rPr>
  </w:style>
  <w:style w:type="paragraph" w:styleId="Revision">
    <w:name w:val="Revision"/>
    <w:hidden/>
    <w:uiPriority w:val="99"/>
    <w:semiHidden/>
    <w:rsid w:val="000156E7"/>
    <w:rPr>
      <w:rFonts w:ascii="Arial" w:hAnsi="Arial" w:cs="VIC-SemiBold"/>
      <w:color w:val="000000" w:themeColor="text1"/>
      <w:szCs w:val="5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yperlink" Target="mailto:recovery@agriculture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forms.office.com/r/Ky1eKXn8N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lcf76f155ced4ddcb4097134ff3c332f xmlns="bd4d684b-de49-4d3b-800c-620299ed847c">
      <Terms xmlns="http://schemas.microsoft.com/office/infopath/2007/PartnerControls"/>
    </lcf76f155ced4ddcb4097134ff3c332f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16C5E4057756D64F9EDEF9F2CF5A8F1B" ma:contentTypeVersion="28" ma:contentTypeDescription="DEDJTR Document" ma:contentTypeScope="" ma:versionID="048f372f5ffdf1bb9b35fe786323c95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bd4d684b-de49-4d3b-800c-620299ed847c" targetNamespace="http://schemas.microsoft.com/office/2006/metadata/properties" ma:root="true" ma:fieldsID="93232f81451984c5607c758b8a2db7ca" ns2:_="" ns3:_="" ns4:_="">
    <xsd:import namespace="887eca38-3000-431a-91c1-a3c0b60f7d3d"/>
    <xsd:import namespace="a5f32de4-e402-4188-b034-e71ca7d22e54"/>
    <xsd:import namespace="bd4d684b-de49-4d3b-800c-620299ed847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OCR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84b-de49-4d3b-800c-620299ed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bd4d684b-de49-4d3b-800c-620299ed847c"/>
  </ds:schemaRefs>
</ds:datastoreItem>
</file>

<file path=customXml/itemProps2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062C1-E8FE-4202-A335-22C63A3B31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024804-ACC8-4724-AB90-8D11AB87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bd4d684b-de49-4d3b-800c-620299ed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92E6FE-0C8A-4A64-9676-7618F5F32B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15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441</CharactersWithSpaces>
  <SharedDoc>false</SharedDoc>
  <HLinks>
    <vt:vector size="12" baseType="variant"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recovery@agriculture.vic.gov.au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Ky1eKXn8N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tin K Sarnecki (DEECA)</cp:lastModifiedBy>
  <cp:revision>3</cp:revision>
  <cp:lastPrinted>2026-03-13T21:27:00Z</cp:lastPrinted>
  <dcterms:created xsi:type="dcterms:W3CDTF">2026-03-31T03:05:00Z</dcterms:created>
  <dcterms:modified xsi:type="dcterms:W3CDTF">2026-04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Branch">
    <vt:lpwstr/>
  </property>
  <property fmtid="{D5CDD505-2E9C-101B-9397-08002B2CF9AE}" pid="3" name="DEDJTRSect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Division">
    <vt:lpwstr/>
  </property>
  <property fmtid="{D5CDD505-2E9C-101B-9397-08002B2CF9AE}" pid="7" name="MediaServiceImageTags">
    <vt:lpwstr/>
  </property>
  <property fmtid="{D5CDD505-2E9C-101B-9397-08002B2CF9AE}" pid="8" name="ContentTypeId">
    <vt:lpwstr>0x01010003D52C102F2AF24AAB5B6DCE8DCA34110016C5E4057756D64F9EDEF9F2CF5A8F1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9-22T04:30:2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1d5589df-5b69-45c5-bcfe-ed3a506e8581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ClassificationContentMarkingFooterShapeIds">
    <vt:lpwstr>1b,20,21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4-03-13T13:00:25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dc483f7f-eeef-434a-adcf-0fdbe324fbef</vt:lpwstr>
  </property>
  <property fmtid="{D5CDD505-2E9C-101B-9397-08002B2CF9AE}" pid="25" name="MSIP_Label_4257e2ab-f512-40e2-9c9a-c64247360765_ContentBits">
    <vt:lpwstr>2</vt:lpwstr>
  </property>
  <property fmtid="{D5CDD505-2E9C-101B-9397-08002B2CF9AE}" pid="26" name="docLang">
    <vt:lpwstr>en</vt:lpwstr>
  </property>
</Properties>
</file>